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005524" w:rsidRDefault="00322A5F" w:rsidP="003C43A9">
      <w:pPr>
        <w:pStyle w:val="1"/>
      </w:pPr>
      <w:r w:rsidRPr="006D4AB8"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6D4AB8" w:rsidRPr="00801812" w:rsidRDefault="006D4AB8" w:rsidP="003C43A9">
      <w:pPr>
        <w:pStyle w:val="1"/>
        <w:numPr>
          <w:ilvl w:val="0"/>
          <w:numId w:val="0"/>
        </w:numPr>
        <w:ind w:left="567"/>
      </w:pPr>
      <w:r w:rsidRPr="00801812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005524" w:rsidRDefault="006D4AB8" w:rsidP="003C43A9">
      <w:pPr>
        <w:pStyle w:val="1"/>
      </w:pPr>
      <w: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Глоссарий</w:t>
      </w:r>
    </w:p>
    <w:p w:rsidR="001E561F" w:rsidRDefault="001E561F" w:rsidP="001E561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0813B4" wp14:editId="2BE88CD3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1F" w:rsidRPr="00DC5E44" w:rsidRDefault="001E561F" w:rsidP="001E561F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1E561F" w:rsidRDefault="001E561F" w:rsidP="001E561F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1E561F" w:rsidRDefault="001E561F" w:rsidP="001E561F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Введение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  <w:numPr>
          <w:ilvl w:val="0"/>
          <w:numId w:val="38"/>
        </w:numPr>
      </w:pPr>
      <w:r>
        <w:lastRenderedPageBreak/>
        <w:t>Глава 1.</w:t>
      </w:r>
    </w:p>
    <w:p w:rsidR="002D3BA0" w:rsidRPr="00BD7537" w:rsidRDefault="002D3BA0" w:rsidP="006B6309">
      <w:pPr>
        <w:pStyle w:val="2"/>
      </w:pPr>
      <w:bookmarkStart w:id="0" w:name="_Toc389511095"/>
      <w:r w:rsidRPr="00BD7537">
        <w:t>Обзор некоторых существующих САПР</w:t>
      </w:r>
      <w:bookmarkEnd w:id="0"/>
    </w:p>
    <w:p w:rsidR="002D3BA0" w:rsidRPr="00BD7537" w:rsidRDefault="002D3BA0" w:rsidP="00C7319A">
      <w:pPr>
        <w:pStyle w:val="3"/>
      </w:pPr>
      <w:bookmarkStart w:id="1" w:name="_Toc389511096"/>
      <w:r w:rsidRPr="00801812">
        <w:t>AutoCAD</w:t>
      </w:r>
      <w:bookmarkEnd w:id="1"/>
    </w:p>
    <w:p w:rsidR="002D3BA0" w:rsidRPr="00FC217E" w:rsidRDefault="002D3BA0" w:rsidP="002D3BA0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 w:rsidRPr="000F770F">
        <w:t>—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 w:rsidR="0011080E">
        <w:t xml:space="preserve">ерчения, разработанная компанией </w:t>
      </w:r>
      <w:r w:rsidR="0011080E">
        <w:rPr>
          <w:lang w:val="en-US"/>
        </w:rPr>
        <w:t>Autodesk</w:t>
      </w:r>
      <w:r w:rsidRPr="000F770F">
        <w:t xml:space="preserve">. Первая версия системы была выпущена в 1982 году. </w:t>
      </w:r>
      <w:proofErr w:type="spellStart"/>
      <w:r w:rsidRPr="000F770F">
        <w:t>AutoCAD</w:t>
      </w:r>
      <w:proofErr w:type="spellEnd"/>
      <w:r w:rsidRPr="000F770F"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ся от полной адаптации до перевода только справочной документации. Русскоязычная версия локализована полностью, включ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нтерфейс командной строки</w:t>
      </w:r>
      <w:r w:rsidRPr="000F770F">
        <w:rPr>
          <w:rStyle w:val="apple-converted-space"/>
          <w:rFonts w:cs="Arial"/>
          <w:szCs w:val="20"/>
        </w:rPr>
        <w:t> </w:t>
      </w:r>
      <w:r w:rsidRPr="000F770F">
        <w:t>и всю документацию, кроме руководства по программированию.</w:t>
      </w:r>
      <w:r w:rsidRPr="00FC217E">
        <w:t>[4]</w:t>
      </w:r>
    </w:p>
    <w:p w:rsidR="002D3BA0" w:rsidRPr="00BD7537" w:rsidRDefault="002D3BA0" w:rsidP="009E0F6C">
      <w:pPr>
        <w:pStyle w:val="4"/>
      </w:pPr>
      <w:r w:rsidRPr="00BD7537">
        <w:t>Функциональные возможности</w:t>
      </w:r>
    </w:p>
    <w:p w:rsidR="002D3BA0" w:rsidRPr="00135868" w:rsidRDefault="002D3BA0" w:rsidP="002D3BA0">
      <w:pPr>
        <w:rPr>
          <w:rFonts w:eastAsia="Times New Roman"/>
          <w:szCs w:val="36"/>
          <w:lang w:eastAsia="ru-RU"/>
        </w:rPr>
      </w:pPr>
      <w:proofErr w:type="gramStart"/>
      <w:r w:rsidRPr="000F770F">
        <w:rPr>
          <w:rFonts w:eastAsia="Times New Roman"/>
          <w:szCs w:val="24"/>
          <w:lang w:eastAsia="ru-RU"/>
        </w:rPr>
        <w:t xml:space="preserve">Ранние версии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перировали небольшим числом элементарных объектов, такими как круги, линии, дуги и текст, из которых составлялись более сложные.</w:t>
      </w:r>
      <w:proofErr w:type="gramEnd"/>
      <w:r w:rsidRPr="000F770F">
        <w:rPr>
          <w:rFonts w:eastAsia="Times New Roman"/>
          <w:szCs w:val="24"/>
          <w:lang w:eastAsia="ru-RU"/>
        </w:rPr>
        <w:t xml:space="preserve"> Однако на современном этапе во</w:t>
      </w:r>
      <w:r>
        <w:rPr>
          <w:rFonts w:eastAsia="Times New Roman"/>
          <w:szCs w:val="24"/>
          <w:lang w:eastAsia="ru-RU"/>
        </w:rPr>
        <w:t xml:space="preserve">зможности </w:t>
      </w:r>
      <w:proofErr w:type="spellStart"/>
      <w:r>
        <w:rPr>
          <w:rFonts w:eastAsia="Times New Roman"/>
          <w:szCs w:val="24"/>
          <w:lang w:eastAsia="ru-RU"/>
        </w:rPr>
        <w:t>AutoCAD</w:t>
      </w:r>
      <w:proofErr w:type="spellEnd"/>
      <w:r>
        <w:rPr>
          <w:rFonts w:eastAsia="Times New Roman"/>
          <w:szCs w:val="24"/>
          <w:lang w:eastAsia="ru-RU"/>
        </w:rPr>
        <w:t xml:space="preserve"> весьма широки</w:t>
      </w:r>
      <w:r w:rsidRPr="00135868">
        <w:rPr>
          <w:rFonts w:eastAsia="Times New Roman"/>
          <w:szCs w:val="24"/>
          <w:lang w:eastAsia="ru-RU"/>
        </w:rPr>
        <w:t>.</w:t>
      </w:r>
    </w:p>
    <w:p w:rsidR="002D3BA0" w:rsidRPr="000F770F" w:rsidRDefault="002D3BA0" w:rsidP="002D3BA0">
      <w:pPr>
        <w:rPr>
          <w:rFonts w:eastAsia="Times New Roman"/>
          <w:szCs w:val="36"/>
          <w:lang w:eastAsia="ru-RU"/>
        </w:rPr>
      </w:pPr>
      <w:r w:rsidRPr="000F770F">
        <w:rPr>
          <w:rFonts w:eastAsia="Times New Roman"/>
          <w:szCs w:val="24"/>
          <w:lang w:eastAsia="ru-RU"/>
        </w:rPr>
        <w:t xml:space="preserve">В области двумерного проектирования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0F770F">
        <w:rPr>
          <w:rFonts w:eastAsia="Times New Roman"/>
          <w:szCs w:val="24"/>
          <w:lang w:eastAsia="ru-RU"/>
        </w:rPr>
        <w:t>аннотативными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 xml:space="preserve">) позволяет разбивать черте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В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реализована поддержка двумерного</w:t>
      </w:r>
      <w:r w:rsidRPr="00135868">
        <w:rPr>
          <w:rFonts w:eastAsia="Times New Roman"/>
          <w:szCs w:val="24"/>
          <w:lang w:eastAsia="ru-RU"/>
        </w:rPr>
        <w:t xml:space="preserve"> </w:t>
      </w:r>
      <w:r w:rsidRPr="000F770F">
        <w:rPr>
          <w:rFonts w:eastAsia="Times New Roman"/>
          <w:szCs w:val="24"/>
          <w:lang w:eastAsia="ru-RU"/>
        </w:rPr>
        <w:t>параметрического черчения. В версии 2014 появилась возможность 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.</w:t>
      </w:r>
    </w:p>
    <w:p w:rsidR="002D3BA0" w:rsidRPr="00E75300" w:rsidRDefault="002D3BA0" w:rsidP="002D3BA0">
      <w:pPr>
        <w:rPr>
          <w:lang w:eastAsia="ru-RU"/>
        </w:rPr>
      </w:pPr>
      <w:r w:rsidRPr="005C529C">
        <w:rPr>
          <w:szCs w:val="24"/>
          <w:lang w:eastAsia="ru-RU"/>
        </w:rPr>
        <w:t xml:space="preserve">В настоящее время </w:t>
      </w:r>
      <w:proofErr w:type="spellStart"/>
      <w:r w:rsidRPr="005C529C">
        <w:rPr>
          <w:szCs w:val="24"/>
          <w:lang w:eastAsia="ru-RU"/>
        </w:rPr>
        <w:t>AutoCAD</w:t>
      </w:r>
      <w:proofErr w:type="spellEnd"/>
      <w:r w:rsidRPr="005C529C">
        <w:rPr>
          <w:szCs w:val="24"/>
          <w:lang w:eastAsia="ru-RU"/>
        </w:rPr>
        <w:t xml:space="preserve">  в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hyperlink r:id="rId10" w:tooltip="Твердотельное моделирование (страница отсутствует)" w:history="1">
        <w:r w:rsidRPr="005C529C">
          <w:rPr>
            <w:lang w:eastAsia="ru-RU"/>
          </w:rPr>
          <w:t>твердотельное</w:t>
        </w:r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1" w:tooltip="Поверхностное моделирование (страница отсутствует)" w:history="1">
        <w:r w:rsidRPr="005C529C">
          <w:rPr>
            <w:lang w:eastAsia="ru-RU"/>
          </w:rPr>
          <w:t>поверхностное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полигональное моделирование).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позволяет получить высококачественную визуализацию моделей с помощью системы</w:t>
      </w:r>
      <w:r w:rsidRPr="00E75300">
        <w:rPr>
          <w:lang w:eastAsia="ru-RU"/>
        </w:rPr>
        <w:t xml:space="preserve"> </w:t>
      </w:r>
      <w:hyperlink r:id="rId12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3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 w:rsidRPr="005C529C">
        <w:rPr>
          <w:lang w:eastAsia="ru-RU"/>
        </w:rPr>
        <w:t>. Также в программе реализовано управление трёхмерной печатью (результат моделирования можно отправить на</w:t>
      </w:r>
      <w:r w:rsidRPr="00E75300">
        <w:rPr>
          <w:lang w:eastAsia="ru-RU"/>
        </w:rPr>
        <w:t xml:space="preserve"> </w:t>
      </w:r>
      <w:hyperlink r:id="rId14" w:tooltip="3D-принтер" w:history="1">
        <w:r w:rsidRPr="005C529C">
          <w:rPr>
            <w:lang w:eastAsia="ru-RU"/>
          </w:rPr>
          <w:t>3D-принтер</w:t>
        </w:r>
      </w:hyperlink>
      <w:r w:rsidRPr="005C529C">
        <w:rPr>
          <w:lang w:eastAsia="ru-RU"/>
        </w:rPr>
        <w:t>) и поддержка</w:t>
      </w:r>
      <w:r w:rsidRPr="00E75300">
        <w:rPr>
          <w:lang w:eastAsia="ru-RU"/>
        </w:rPr>
        <w:t xml:space="preserve"> </w:t>
      </w:r>
      <w:hyperlink r:id="rId15" w:anchor=".D0.9E.D0.B1.D0.BB.D0.B0.D0.BA.D0.BE_.D1.82.D0.BE.D1.87.D0.B5.D0.BA" w:tooltip="Топологический анализ данных" w:history="1">
        <w:r w:rsidRPr="005C529C">
          <w:rPr>
            <w:lang w:eastAsia="ru-RU"/>
          </w:rPr>
          <w:t>облаков точек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зволяет работать с результатами</w:t>
      </w:r>
      <w:r w:rsidRPr="00E75300">
        <w:rPr>
          <w:lang w:eastAsia="ru-RU"/>
        </w:rPr>
        <w:t xml:space="preserve"> </w:t>
      </w:r>
      <w:hyperlink r:id="rId16" w:tooltip="3D-сканер" w:history="1">
        <w:r w:rsidRPr="005C529C">
          <w:rPr>
            <w:lang w:eastAsia="ru-RU"/>
          </w:rPr>
          <w:t>3D-</w:t>
        </w:r>
        <w:r w:rsidRPr="005C529C">
          <w:rPr>
            <w:lang w:eastAsia="ru-RU"/>
          </w:rPr>
          <w:lastRenderedPageBreak/>
          <w:t>сканирования</w:t>
        </w:r>
      </w:hyperlink>
      <w:r w:rsidRPr="005C529C">
        <w:rPr>
          <w:lang w:eastAsia="ru-RU"/>
        </w:rPr>
        <w:t xml:space="preserve">). Тем не </w:t>
      </w:r>
      <w:proofErr w:type="gramStart"/>
      <w:r w:rsidRPr="005C529C">
        <w:rPr>
          <w:lang w:eastAsia="ru-RU"/>
        </w:rPr>
        <w:t>менее</w:t>
      </w:r>
      <w:proofErr w:type="gramEnd"/>
      <w:r w:rsidRPr="005C529C">
        <w:rPr>
          <w:lang w:eastAsia="ru-RU"/>
        </w:rPr>
        <w:t xml:space="preserve"> следует отметить, что отсутствие трёхмерной параметризации не позволяет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напрямую конкурировать с машиностроительными САПР среднего класса, такими как</w:t>
      </w:r>
      <w:r w:rsidRPr="00E75300">
        <w:rPr>
          <w:lang w:eastAsia="ru-RU"/>
        </w:rPr>
        <w:t xml:space="preserve"> </w:t>
      </w:r>
      <w:hyperlink r:id="rId17" w:tooltip="Autodesk Inventor" w:history="1">
        <w:proofErr w:type="spellStart"/>
        <w:r w:rsidRPr="005C529C">
          <w:rPr>
            <w:lang w:eastAsia="ru-RU"/>
          </w:rPr>
          <w:t>Inventor</w:t>
        </w:r>
        <w:proofErr w:type="spellEnd"/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8" w:tooltip="SolidWorks" w:history="1">
        <w:proofErr w:type="spellStart"/>
        <w:r w:rsidRPr="005C529C">
          <w:rPr>
            <w:lang w:eastAsia="ru-RU"/>
          </w:rPr>
          <w:t>SolidWorks</w:t>
        </w:r>
        <w:proofErr w:type="spellEnd"/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другими. В состав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2012 включена программа </w:t>
      </w:r>
      <w:proofErr w:type="spellStart"/>
      <w:r w:rsidRPr="005C529C">
        <w:rPr>
          <w:lang w:eastAsia="ru-RU"/>
        </w:rPr>
        <w:t>Inventor</w:t>
      </w:r>
      <w:proofErr w:type="spellEnd"/>
      <w:r w:rsidRPr="005C529C">
        <w:rPr>
          <w:lang w:eastAsia="ru-RU"/>
        </w:rPr>
        <w:t xml:space="preserve"> </w:t>
      </w:r>
      <w:proofErr w:type="spellStart"/>
      <w:r w:rsidRPr="005C529C">
        <w:rPr>
          <w:lang w:eastAsia="ru-RU"/>
        </w:rPr>
        <w:t>Fusion</w:t>
      </w:r>
      <w:proofErr w:type="spellEnd"/>
      <w:r w:rsidRPr="005C529C">
        <w:rPr>
          <w:lang w:eastAsia="ru-RU"/>
        </w:rPr>
        <w:t>, реализующая технологию прямого моделирования.</w:t>
      </w:r>
      <w:r>
        <w:rPr>
          <w:lang w:eastAsia="ru-RU"/>
        </w:rPr>
        <w:t>[</w:t>
      </w:r>
      <w:r w:rsidRPr="00FC217E">
        <w:rPr>
          <w:lang w:eastAsia="ru-RU"/>
        </w:rPr>
        <w:t>5]</w:t>
      </w:r>
    </w:p>
    <w:p w:rsidR="002D3BA0" w:rsidRPr="00403CE4" w:rsidRDefault="00801812" w:rsidP="00C7319A">
      <w:pPr>
        <w:pStyle w:val="3"/>
        <w:rPr>
          <w:lang w:val="ru-RU"/>
        </w:rPr>
      </w:pPr>
      <w:bookmarkStart w:id="2" w:name="_Toc389511097"/>
      <w:r w:rsidRPr="00403CE4">
        <w:rPr>
          <w:lang w:val="ru-RU"/>
        </w:rPr>
        <w:t xml:space="preserve"> </w:t>
      </w:r>
      <w:r w:rsidR="002D3BA0" w:rsidRPr="00403CE4">
        <w:rPr>
          <w:lang w:val="ru-RU"/>
        </w:rPr>
        <w:t>КОМПАС-3</w:t>
      </w:r>
      <w:r w:rsidR="002D3BA0" w:rsidRPr="00801812">
        <w:t>D</w:t>
      </w:r>
      <w:bookmarkEnd w:id="2"/>
    </w:p>
    <w:p w:rsidR="002D3BA0" w:rsidRPr="00E75300" w:rsidRDefault="002D3BA0" w:rsidP="002D3BA0">
      <w:r w:rsidRPr="002C3CCB">
        <w:t>Система КОМПАС-3D позволяет реализовать классический процесс трехмерного па</w:t>
      </w:r>
      <w:r>
        <w:t xml:space="preserve">раметрического проектирования </w:t>
      </w:r>
      <w:r w:rsidRPr="002C3CCB">
        <w:t>от идеи к ассоциативной объемной модели, от модели к конструкторской документации.</w:t>
      </w:r>
      <w:r w:rsidRPr="005C6FB1">
        <w:t xml:space="preserve"> </w:t>
      </w:r>
      <w:r>
        <w:t>Система</w:t>
      </w:r>
      <w:r w:rsidRPr="002C3CCB"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</w:p>
    <w:p w:rsidR="002D3BA0" w:rsidRDefault="002D3BA0" w:rsidP="002D3BA0">
      <w:r w:rsidRPr="002C3CCB">
        <w:t>О</w:t>
      </w:r>
      <w:r>
        <w:t>сновные компоненты КОМПАС-3D –</w:t>
      </w:r>
      <w:r w:rsidRPr="002C3CCB">
        <w:t xml:space="preserve"> система трехмерного твердотельного моделирования, универсальная система автоматизированного прое</w:t>
      </w:r>
      <w:r>
        <w:t>ктирования</w:t>
      </w:r>
      <w:proofErr w:type="gramStart"/>
      <w:r>
        <w:t xml:space="preserve"> ,</w:t>
      </w:r>
      <w:proofErr w:type="gramEnd"/>
      <w:r>
        <w:t>г</w:t>
      </w:r>
      <w:r w:rsidRPr="002C3CCB">
        <w:t>рафик и модуль проектирования сп</w:t>
      </w:r>
      <w:r>
        <w:t>е</w:t>
      </w:r>
      <w:r w:rsidRPr="002C3CCB">
        <w:t>цификаций</w:t>
      </w:r>
      <w:r>
        <w:t>.</w:t>
      </w:r>
    </w:p>
    <w:p w:rsidR="002D3BA0" w:rsidRPr="002C3CCB" w:rsidRDefault="002D3BA0" w:rsidP="002D3BA0">
      <w:r w:rsidRPr="002C3CCB">
        <w:t>Базовый функционал системы включает в себя:</w:t>
      </w:r>
    </w:p>
    <w:p w:rsidR="002D3BA0" w:rsidRPr="00E75300" w:rsidRDefault="002D3BA0" w:rsidP="002D3BA0">
      <w:pPr>
        <w:pStyle w:val="a6"/>
        <w:numPr>
          <w:ilvl w:val="0"/>
          <w:numId w:val="9"/>
        </w:numPr>
        <w:rPr>
          <w:szCs w:val="17"/>
        </w:rPr>
      </w:pPr>
      <w:r w:rsidRPr="00E75300">
        <w:rPr>
          <w:szCs w:val="17"/>
        </w:rPr>
        <w:t xml:space="preserve">с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функционал моделирования д</w:t>
      </w:r>
      <w:r>
        <w:rPr>
          <w:szCs w:val="17"/>
        </w:rPr>
        <w:t>еталей из листового материала</w:t>
      </w:r>
      <w:proofErr w:type="gramStart"/>
      <w:r>
        <w:rPr>
          <w:szCs w:val="17"/>
        </w:rPr>
        <w:t xml:space="preserve"> :</w:t>
      </w:r>
      <w:proofErr w:type="gramEnd"/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создания поверхносте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инструменты создания пользовательских параметрических библиотек типовых элементов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возможность получения конструкторской и технологической документации: встроенная система КОМПАС-График позволяет выпускать чертежи, </w:t>
      </w:r>
      <w:proofErr w:type="spellStart"/>
      <w:r w:rsidRPr="002C3CCB">
        <w:rPr>
          <w:szCs w:val="17"/>
        </w:rPr>
        <w:t>сᴨȇцификации</w:t>
      </w:r>
      <w:proofErr w:type="spellEnd"/>
      <w:r w:rsidRPr="002C3CCB">
        <w:rPr>
          <w:szCs w:val="17"/>
        </w:rPr>
        <w:t>, схемы, таблицы, текстовые документы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proofErr w:type="gramStart"/>
      <w:r w:rsidRPr="002C3CCB">
        <w:rPr>
          <w:szCs w:val="17"/>
        </w:rPr>
        <w:t>в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поддержку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lastRenderedPageBreak/>
        <w:t>средства интеграции с различными CAD/CAM/CAE системами;</w:t>
      </w:r>
    </w:p>
    <w:p w:rsidR="002D3BA0" w:rsidRPr="002C3CCB" w:rsidRDefault="002D3BA0" w:rsidP="002D3BA0">
      <w:pPr>
        <w:pStyle w:val="a6"/>
        <w:numPr>
          <w:ilvl w:val="0"/>
          <w:numId w:val="9"/>
        </w:numPr>
      </w:pPr>
      <w:r w:rsidRPr="002C3CCB">
        <w:t>с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граммным модулем КОМПАС-Защита).</w:t>
      </w:r>
    </w:p>
    <w:p w:rsidR="002D3BA0" w:rsidRPr="00991ADA" w:rsidRDefault="002D3BA0" w:rsidP="002D3BA0">
      <w:r w:rsidRPr="002C3CCB">
        <w:t>Универсальная система автоматизированного проектирования КОМПАС-График</w:t>
      </w:r>
      <w:r>
        <w:t>.</w:t>
      </w:r>
    </w:p>
    <w:p w:rsidR="002D3BA0" w:rsidRPr="002C3CCB" w:rsidRDefault="002D3BA0" w:rsidP="002D3BA0">
      <w:r w:rsidRPr="002C3CCB">
        <w:t>Для автоматизации разработки и выпуска конструкторской документации АСКОН предлагает универсальную систему автоматизированного проектирования КОМПАС-График, позволяющую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2D3BA0" w:rsidRDefault="002D3BA0" w:rsidP="002D3BA0">
      <w:pPr>
        <w:rPr>
          <w:szCs w:val="17"/>
        </w:rPr>
      </w:pPr>
      <w:r w:rsidRPr="002C3CCB">
        <w:rPr>
          <w:szCs w:val="17"/>
        </w:rPr>
        <w:t xml:space="preserve">Система изначально ориентирована на полную поддержку стандартов ЕСКД. При этом она обладает возможностью гибкой настройки на стандарты предприятия. Средства импорта/экспорта графических документов (КОМПАС-График поддерживает форматы DXF, DWG, IGES, </w:t>
      </w:r>
      <w:proofErr w:type="spellStart"/>
      <w:r w:rsidRPr="002C3CCB">
        <w:rPr>
          <w:szCs w:val="17"/>
        </w:rPr>
        <w:t>eDrawings</w:t>
      </w:r>
      <w:proofErr w:type="spellEnd"/>
      <w:r w:rsidRPr="002C3CCB">
        <w:rPr>
          <w:szCs w:val="17"/>
        </w:rPr>
        <w:t>) позволяют организовать обмен данными со смежниками и заказчиками, использующими любые чертежно-графические системы. Весь функционал КОМПАС-График подчинен целям скоростного создания высококачественных чертежей, схем, расчетно-пояснительных записок, технических условий, инструкций и прочих документов.</w:t>
      </w:r>
      <w:r>
        <w:rPr>
          <w:szCs w:val="17"/>
        </w:rPr>
        <w:t xml:space="preserve"> </w:t>
      </w:r>
      <w:r w:rsidRPr="00F84BC7">
        <w:rPr>
          <w:szCs w:val="17"/>
        </w:rPr>
        <w:t>[3]</w:t>
      </w:r>
    </w:p>
    <w:p w:rsidR="002D3BA0" w:rsidRDefault="002D3BA0" w:rsidP="006B6309">
      <w:pPr>
        <w:pStyle w:val="2"/>
      </w:pPr>
      <w:r>
        <w:t>Существующие аналоги</w:t>
      </w:r>
    </w:p>
    <w:p w:rsidR="00DA2110" w:rsidRPr="00DA2110" w:rsidRDefault="00DA2110" w:rsidP="00DA2110">
      <w:pPr>
        <w:pStyle w:val="a6"/>
        <w:numPr>
          <w:ilvl w:val="0"/>
          <w:numId w:val="11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</w:p>
    <w:p w:rsidR="002D3BA0" w:rsidRPr="009379DE" w:rsidRDefault="00801812" w:rsidP="00C7319A">
      <w:pPr>
        <w:pStyle w:val="3"/>
      </w:pPr>
      <w:r>
        <w:t xml:space="preserve"> </w:t>
      </w:r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proofErr w:type="spellEnd"/>
    </w:p>
    <w:p w:rsidR="002D3BA0" w:rsidRDefault="002D3BA0" w:rsidP="002D3BA0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6F7EE319" wp14:editId="71DB2533">
            <wp:extent cx="5699052" cy="4271923"/>
            <wp:effectExtent l="0" t="0" r="0" b="0"/>
            <wp:docPr id="21" name="Рисунок 21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ис. 16 Скриншот работы программы.</w:t>
      </w:r>
    </w:p>
    <w:p w:rsidR="002D3BA0" w:rsidRDefault="002D3BA0" w:rsidP="002D3BA0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информирование пользователя о них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proofErr w:type="spellStart"/>
      <w:r w:rsidRPr="00801812">
        <w:t>CorelCAD</w:t>
      </w:r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lastRenderedPageBreak/>
        <w:t>Свойства слоя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Свойства линий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Размер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2D3BA0" w:rsidRDefault="002D3BA0" w:rsidP="002D3BA0">
      <w:r>
        <w:t>Имеется возможность заменить несоответствующие стандартам элементы.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F2EFDC0" wp14:editId="48C9A210">
            <wp:extent cx="5603358" cy="3147379"/>
            <wp:effectExtent l="0" t="0" r="0" b="0"/>
            <wp:docPr id="22" name="Рисунок 22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параметров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A5B2EA1" wp14:editId="1718C922">
            <wp:extent cx="5656521" cy="3177240"/>
            <wp:effectExtent l="0" t="0" r="1905" b="4445"/>
            <wp:docPr id="23" name="Рисунок 23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стандарта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2CE8CD88" wp14:editId="7A21AC60">
            <wp:extent cx="5656521" cy="3177240"/>
            <wp:effectExtent l="0" t="0" r="1905" b="4445"/>
            <wp:docPr id="24" name="Рисунок 24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Исправление чертежа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78DED422" wp14:editId="177D26E6">
            <wp:extent cx="5656521" cy="3177240"/>
            <wp:effectExtent l="0" t="0" r="1905" b="4445"/>
            <wp:docPr id="25" name="Рисунок 25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езультат работы функции</w:t>
      </w:r>
    </w:p>
    <w:p w:rsidR="002D3BA0" w:rsidRDefault="002D3BA0" w:rsidP="002D3BA0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2D3BA0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801812" w:rsidRPr="00BD7537" w:rsidRDefault="00801812" w:rsidP="006B6309">
      <w:pPr>
        <w:pStyle w:val="2"/>
      </w:pPr>
      <w:bookmarkStart w:id="3" w:name="_Toc388788311"/>
      <w:r w:rsidRPr="00BD7537">
        <w:t>Базовые форматы хранения САПР</w:t>
      </w:r>
      <w:bookmarkEnd w:id="3"/>
    </w:p>
    <w:p w:rsidR="00801812" w:rsidRPr="00403CE4" w:rsidRDefault="00801812" w:rsidP="00C7319A">
      <w:pPr>
        <w:pStyle w:val="3"/>
        <w:rPr>
          <w:lang w:val="ru-RU"/>
        </w:rPr>
      </w:pPr>
      <w:bookmarkStart w:id="4" w:name="_Toc388788312"/>
      <w:r w:rsidRPr="00BD7537">
        <w:t>DWF</w:t>
      </w:r>
      <w:bookmarkEnd w:id="4"/>
    </w:p>
    <w:p w:rsidR="00801812" w:rsidRPr="00E75300" w:rsidRDefault="00801812" w:rsidP="00801812">
      <w:pPr>
        <w:rPr>
          <w:lang w:eastAsia="ru-RU"/>
        </w:rPr>
      </w:pPr>
      <w:bookmarkStart w:id="5" w:name=".D0.A2.D0.B5.D1.85.D0.BD.D0.BE.D0.BB.D0."/>
      <w:bookmarkEnd w:id="5"/>
      <w:r w:rsidRPr="004148A9">
        <w:rPr>
          <w:lang w:eastAsia="ru-RU"/>
        </w:rPr>
        <w:lastRenderedPageBreak/>
        <w:t>DWF - формат файла, развитый</w:t>
      </w:r>
      <w:r>
        <w:rPr>
          <w:lang w:eastAsia="ru-RU"/>
        </w:rPr>
        <w:t xml:space="preserve"> </w:t>
      </w:r>
      <w:hyperlink r:id="rId24" w:tooltip="Autodesk" w:history="1">
        <w:proofErr w:type="spellStart"/>
        <w:r w:rsidRPr="00C42F05">
          <w:rPr>
            <w:lang w:eastAsia="ru-RU"/>
          </w:rPr>
          <w:t>Autodesk</w:t>
        </w:r>
        <w:proofErr w:type="spellEnd"/>
      </w:hyperlink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801812" w:rsidRPr="004148A9" w:rsidRDefault="00801812" w:rsidP="00801812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5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6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7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801812" w:rsidRDefault="00801812" w:rsidP="00801812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С++ библиотеки для разработки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hyperlink r:id="rId28" w:tooltip="AutoCAD" w:history="1">
        <w:proofErr w:type="spellStart"/>
        <w:r w:rsidRPr="00F7296C">
          <w:t>AutoCAD</w:t>
        </w:r>
        <w:proofErr w:type="spellEnd"/>
      </w:hyperlink>
      <w:r>
        <w:t xml:space="preserve"> </w:t>
      </w:r>
      <w:r w:rsidRPr="004148A9">
        <w:t>просматривать файлы этого формата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6" w:name=".D0.9D.D0.B0.D0.B1.D0.BE.D1.80_.D0.B8.D0"/>
      <w:bookmarkEnd w:id="6"/>
      <w:r>
        <w:t>.</w:t>
      </w:r>
    </w:p>
    <w:p w:rsidR="00801812" w:rsidRPr="004148A9" w:rsidRDefault="00801812" w:rsidP="00801812">
      <w:pPr>
        <w:rPr>
          <w:lang w:eastAsia="ru-RU"/>
        </w:rPr>
      </w:pPr>
      <w:r w:rsidRPr="00135868">
        <w:t>DWF -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hyperlink r:id="rId29" w:tooltip="Autodesk" w:history="1">
        <w:proofErr w:type="spellStart"/>
        <w:r w:rsidRPr="00F7296C">
          <w:rPr>
            <w:lang w:eastAsia="ru-RU"/>
          </w:rPr>
          <w:t>Autodesk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801812" w:rsidRPr="004148A9" w:rsidRDefault="00801812" w:rsidP="00801812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801812" w:rsidRPr="00135868" w:rsidRDefault="00801812" w:rsidP="00F419AE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 w:rsidR="00F419AE">
        <w:rPr>
          <w:lang w:eastAsia="ru-RU"/>
        </w:rPr>
        <w:t>.</w:t>
      </w:r>
    </w:p>
    <w:p w:rsidR="00801812" w:rsidRPr="00AC4E53" w:rsidRDefault="00801812" w:rsidP="00C7319A">
      <w:pPr>
        <w:pStyle w:val="3"/>
      </w:pPr>
      <w:bookmarkStart w:id="7" w:name="Design_Review_DWG"/>
      <w:bookmarkStart w:id="8" w:name="DWF_Writer"/>
      <w:bookmarkStart w:id="9" w:name=".D0.9F.D0.BB.D0.B0.D1.82.D1.84.D0.BE.D1."/>
      <w:bookmarkStart w:id="10" w:name="_Toc388788313"/>
      <w:bookmarkEnd w:id="7"/>
      <w:bookmarkEnd w:id="8"/>
      <w:bookmarkEnd w:id="9"/>
      <w:r w:rsidRPr="00B46416">
        <w:t>DWG</w:t>
      </w:r>
      <w:bookmarkEnd w:id="10"/>
    </w:p>
    <w:p w:rsidR="00801812" w:rsidRPr="00D67F35" w:rsidRDefault="00801812" w:rsidP="00801812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E75300">
        <w:t>DWG-формат</w:t>
      </w:r>
      <w:r>
        <w:rPr>
          <w:rFonts w:eastAsia="Times New Roman"/>
          <w:szCs w:val="24"/>
          <w:lang w:eastAsia="ru-RU"/>
        </w:rPr>
        <w:t xml:space="preserve"> </w:t>
      </w:r>
      <w:r w:rsidRPr="00AC4E53">
        <w:rPr>
          <w:rFonts w:eastAsia="Times New Roman"/>
          <w:szCs w:val="24"/>
          <w:lang w:eastAsia="ru-RU"/>
        </w:rPr>
        <w:t xml:space="preserve">— это универсальный формат для хранения данных 2D- и 3D-чертежей, название которого </w:t>
      </w:r>
      <w:r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>
        <w:rPr>
          <w:rFonts w:eastAsia="Times New Roman"/>
          <w:i/>
          <w:iCs/>
          <w:szCs w:val="24"/>
          <w:lang w:eastAsia="ru-RU"/>
        </w:rPr>
        <w:t xml:space="preserve"> — </w:t>
      </w:r>
      <w:r w:rsidRPr="00AC4E53">
        <w:rPr>
          <w:rFonts w:eastAsia="Times New Roman"/>
          <w:szCs w:val="24"/>
          <w:lang w:eastAsia="ru-RU"/>
        </w:rPr>
        <w:t xml:space="preserve">чертеж. DWG (от англ. 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— чертеж) —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Pr="00AC4E53">
        <w:rPr>
          <w:rFonts w:eastAsia="Times New Roman"/>
          <w:szCs w:val="24"/>
          <w:lang w:eastAsia="ru-RU"/>
        </w:rPr>
        <w:t xml:space="preserve">Является основным форматом для </w:t>
      </w:r>
      <w:r w:rsidRPr="00AC4E53">
        <w:rPr>
          <w:rFonts w:eastAsia="Times New Roman"/>
          <w:szCs w:val="24"/>
          <w:lang w:eastAsia="ru-RU"/>
        </w:rPr>
        <w:lastRenderedPageBreak/>
        <w:t>некоторых САПР-программ Формат DWG поддерживается</w:t>
      </w:r>
      <w:proofErr w:type="gramEnd"/>
      <w:r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Pr="00AC4E53">
        <w:rPr>
          <w:rFonts w:eastAsia="Times New Roman"/>
          <w:szCs w:val="24"/>
          <w:lang w:eastAsia="ru-RU"/>
        </w:rPr>
        <w:t>dws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tandards</w:t>
      </w:r>
      <w:proofErr w:type="spellEnd"/>
      <w:r w:rsidRPr="00AC4E53">
        <w:rPr>
          <w:rFonts w:eastAsia="Times New Roman"/>
          <w:szCs w:val="24"/>
          <w:lang w:eastAsia="ru-RU"/>
        </w:rPr>
        <w:t>» — стандарты чертежа), .</w:t>
      </w:r>
      <w:proofErr w:type="spellStart"/>
      <w:r w:rsidRPr="00AC4E53">
        <w:rPr>
          <w:rFonts w:eastAsia="Times New Roman"/>
          <w:szCs w:val="24"/>
          <w:lang w:eastAsia="ru-RU"/>
        </w:rPr>
        <w:t>dwt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template</w:t>
      </w:r>
      <w:proofErr w:type="spellEnd"/>
      <w:r w:rsidRPr="00AC4E53">
        <w:rPr>
          <w:rFonts w:eastAsia="Times New Roman"/>
          <w:szCs w:val="24"/>
          <w:lang w:eastAsia="ru-RU"/>
        </w:rPr>
        <w:t xml:space="preserve">» — шаблон чертежа) также являются форматом DWG. Современные программы, работающие в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Pr="00AC4E53">
        <w:rPr>
          <w:rFonts w:eastAsia="Times New Roman"/>
          <w:szCs w:val="24"/>
          <w:lang w:eastAsia="ru-RU"/>
        </w:rPr>
        <w:t>sv</w:t>
      </w:r>
      <w:proofErr w:type="spellEnd"/>
      <w:r w:rsidRPr="00AC4E53">
        <w:rPr>
          <w:rFonts w:eastAsia="Times New Roman"/>
          <w:szCs w:val="24"/>
          <w:lang w:eastAsia="ru-RU"/>
        </w:rPr>
        <w:t>$ («</w:t>
      </w:r>
      <w:proofErr w:type="spellStart"/>
      <w:r w:rsidRPr="00AC4E53">
        <w:rPr>
          <w:rFonts w:eastAsia="Times New Roman"/>
          <w:szCs w:val="24"/>
          <w:lang w:eastAsia="ru-RU"/>
        </w:rPr>
        <w:t>temporary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automatic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ave</w:t>
      </w:r>
      <w:proofErr w:type="spellEnd"/>
      <w:r w:rsidRPr="00AC4E53">
        <w:rPr>
          <w:rFonts w:eastAsia="Times New Roman"/>
          <w:szCs w:val="24"/>
          <w:lang w:eastAsia="ru-RU"/>
        </w:rPr>
        <w:t>» — временное автоматическое сохранение) и .</w:t>
      </w:r>
      <w:proofErr w:type="spellStart"/>
      <w:r w:rsidRPr="00AC4E53">
        <w:rPr>
          <w:rFonts w:eastAsia="Times New Roman"/>
          <w:szCs w:val="24"/>
          <w:lang w:eastAsia="ru-RU"/>
        </w:rPr>
        <w:t>bak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backup</w:t>
      </w:r>
      <w:proofErr w:type="spellEnd"/>
      <w:r w:rsidRPr="00AC4E53">
        <w:rPr>
          <w:rFonts w:eastAsia="Times New Roman"/>
          <w:szCs w:val="24"/>
          <w:lang w:eastAsia="ru-RU"/>
        </w:rPr>
        <w:t>» — резервная копия).».</w:t>
      </w:r>
      <w:r w:rsidRPr="00D67F35">
        <w:rPr>
          <w:rFonts w:eastAsia="Times New Roman"/>
          <w:szCs w:val="24"/>
          <w:lang w:eastAsia="ru-RU"/>
        </w:rPr>
        <w:t>[7]</w:t>
      </w:r>
    </w:p>
    <w:p w:rsidR="00801812" w:rsidRPr="00403CE4" w:rsidRDefault="00801812" w:rsidP="00C7319A">
      <w:pPr>
        <w:pStyle w:val="3"/>
        <w:rPr>
          <w:rStyle w:val="30"/>
          <w:b/>
          <w:bCs/>
          <w:lang w:val="ru-RU"/>
        </w:rPr>
      </w:pPr>
      <w:bookmarkStart w:id="11" w:name="_Toc388788314"/>
      <w:r w:rsidRPr="00BD7537">
        <w:rPr>
          <w:rStyle w:val="30"/>
          <w:b/>
          <w:bCs/>
        </w:rPr>
        <w:t>DXF</w:t>
      </w:r>
      <w:bookmarkEnd w:id="11"/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2D3BA0" w:rsidRDefault="002D3BA0" w:rsidP="002D3BA0"/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</w:pPr>
      <w:r>
        <w:lastRenderedPageBreak/>
        <w:t>Глава 2.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3C43A9">
      <w:pPr>
        <w:pStyle w:val="1"/>
      </w:pPr>
      <w:r>
        <w:lastRenderedPageBreak/>
        <w:t>Алгоритмическое обеспечение</w:t>
      </w:r>
    </w:p>
    <w:p w:rsidR="00262477" w:rsidRPr="00262477" w:rsidRDefault="00262477" w:rsidP="006B6309">
      <w:pPr>
        <w:pStyle w:val="2"/>
      </w:pPr>
      <w:bookmarkStart w:id="12" w:name="_Ref419836583"/>
      <w:r w:rsidRPr="00262477">
        <w:t>Пересечение двух отрезков</w:t>
      </w:r>
      <w:bookmarkEnd w:id="12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749F37D" wp14:editId="2B0EC326">
            <wp:extent cx="5932805" cy="4551045"/>
            <wp:effectExtent l="0" t="0" r="0" b="1905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 2</w:t>
      </w:r>
    </w:p>
    <w:p w:rsidR="00262477" w:rsidRDefault="00262477" w:rsidP="00262477">
      <w:r>
        <w:t>Уравнения отрезков имеют вид:</w:t>
      </w:r>
    </w:p>
    <w:p w:rsidR="00262477" w:rsidRPr="0010358E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6B6309">
      <w:pPr>
        <w:pStyle w:val="2"/>
      </w:pPr>
      <w:bookmarkStart w:id="13" w:name="_Ref419837056"/>
      <w:r>
        <w:t>Пересечение отрезка и окружности</w:t>
      </w:r>
      <w:bookmarkEnd w:id="13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61603E" wp14:editId="62B629C0">
            <wp:extent cx="5932805" cy="3976370"/>
            <wp:effectExtent l="0" t="0" r="0" b="508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</w:t>
      </w:r>
      <w:r w:rsidRPr="00B03AEB">
        <w:t>.</w:t>
      </w:r>
      <w:r>
        <w:t xml:space="preserve"> 3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4" w:name="_Ref419837361"/>
      <w:r w:rsidRPr="00262477">
        <w:t>Пересечение отрезка и дуги</w:t>
      </w:r>
      <w:bookmarkEnd w:id="14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6C9514" wp14:editId="3D9FCA13">
            <wp:extent cx="5932805" cy="2913380"/>
            <wp:effectExtent l="0" t="0" r="0" b="127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262477" w:rsidRDefault="00262477" w:rsidP="00262477">
      <w:r>
        <w:t>Рис. 4</w:t>
      </w:r>
    </w:p>
    <w:p w:rsidR="00262477" w:rsidRDefault="00262477" w:rsidP="00262477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5" w:name="_Ref419837254"/>
      <w:r w:rsidRPr="00262477">
        <w:t>Пересечение отрезка и эллипса</w:t>
      </w:r>
      <w:bookmarkEnd w:id="15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82261" wp14:editId="56EBC29F">
            <wp:extent cx="4518660" cy="3785235"/>
            <wp:effectExtent l="0" t="0" r="0" b="571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5</w:t>
      </w:r>
    </w:p>
    <w:p w:rsidR="00262477" w:rsidRDefault="00262477" w:rsidP="00262477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D96305E" wp14:editId="75CA617C">
            <wp:extent cx="5943600" cy="4348480"/>
            <wp:effectExtent l="0" t="0" r="0" b="0"/>
            <wp:docPr id="30" name="Рисунок 30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lastRenderedPageBreak/>
        <w:t>Рис. 6</w:t>
      </w:r>
    </w:p>
    <w:p w:rsidR="00262477" w:rsidRDefault="00262477" w:rsidP="00262477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0ABBFE" wp14:editId="66DAF97B">
            <wp:extent cx="5688330" cy="4061460"/>
            <wp:effectExtent l="0" t="0" r="7620" b="0"/>
            <wp:docPr id="31" name="Рисунок 31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7</w:t>
      </w:r>
    </w:p>
    <w:p w:rsidR="00262477" w:rsidRDefault="00262477" w:rsidP="00262477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262477" w:rsidRDefault="00262477" w:rsidP="00262477">
      <w:r>
        <w:lastRenderedPageBreak/>
        <w:t>Подстановкой (3) в (4) получим:</w:t>
      </w:r>
    </w:p>
    <w:p w:rsidR="00262477" w:rsidRPr="00B91604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262477" w:rsidRPr="00B91604" w:rsidRDefault="00204DB3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F21AC">
        <w:t xml:space="preserve"> (</w:t>
      </w:r>
      <w:r>
        <w:t>Рис. 8)</w:t>
      </w:r>
      <w:r w:rsidRPr="00B91604">
        <w:t>.</w:t>
      </w:r>
    </w:p>
    <w:p w:rsidR="00262477" w:rsidRPr="001F21AC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79A1C769" wp14:editId="4E6BFE48">
            <wp:extent cx="5688330" cy="4061460"/>
            <wp:effectExtent l="0" t="0" r="7620" b="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F21AC" w:rsidRDefault="00262477" w:rsidP="00262477">
      <w:r>
        <w:t>Рис. 8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06E2CE" wp14:editId="4337B9B9">
            <wp:extent cx="5943600" cy="4348480"/>
            <wp:effectExtent l="0" t="0" r="0" b="0"/>
            <wp:docPr id="33" name="Рисунок 33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9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BDCD396" wp14:editId="71ADF21D">
            <wp:extent cx="4518660" cy="3785235"/>
            <wp:effectExtent l="0" t="0" r="0" b="5715"/>
            <wp:docPr id="34" name="Рисунок 34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36A18" w:rsidRDefault="00262477" w:rsidP="00262477">
      <w:r>
        <w:t>Рис. 10</w:t>
      </w:r>
    </w:p>
    <w:p w:rsidR="00262477" w:rsidRDefault="00262477" w:rsidP="00262477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9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10)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6B6309">
      <w:pPr>
        <w:pStyle w:val="2"/>
      </w:pPr>
      <w:bookmarkStart w:id="16" w:name="_Ref419837465"/>
      <w:r w:rsidRPr="00262477">
        <w:t>Пересечение двух окружностей</w:t>
      </w:r>
      <w:bookmarkEnd w:id="16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262477" w:rsidRPr="000C20C0" w:rsidRDefault="00262477" w:rsidP="00262477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не имеют общих точек</w:t>
      </w:r>
    </w:p>
    <w:p w:rsidR="00262477" w:rsidRPr="000C20C0" w:rsidRDefault="00262477" w:rsidP="00262477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2E2D75" wp14:editId="3B92C323">
            <wp:extent cx="5702884" cy="3423684"/>
            <wp:effectExtent l="0" t="0" r="0" b="5715"/>
            <wp:docPr id="35" name="Рисунок 35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11</w:t>
      </w:r>
    </w:p>
    <w:p w:rsidR="00262477" w:rsidRPr="000C20C0" w:rsidRDefault="00262477" w:rsidP="00262477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262477" w:rsidRPr="000C20C0" w:rsidRDefault="00262477" w:rsidP="0026247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62477" w:rsidRPr="00403CE4" w:rsidRDefault="00262477" w:rsidP="00C7319A">
      <w:pPr>
        <w:pStyle w:val="3"/>
        <w:rPr>
          <w:sz w:val="28"/>
          <w:szCs w:val="28"/>
          <w:lang w:val="ru-RU"/>
        </w:rPr>
      </w:pPr>
      <w:r w:rsidRPr="00403CE4">
        <w:rPr>
          <w:lang w:val="ru-RU"/>
        </w:rPr>
        <w:t>Окружности имеют одну общую точку</w:t>
      </w:r>
    </w:p>
    <w:p w:rsidR="00262477" w:rsidRPr="00E63F26" w:rsidRDefault="00262477" w:rsidP="00262477">
      <w:r>
        <w:lastRenderedPageBreak/>
        <w:t>Две окружности будут иметь общую точку, если расстояние между их центрами равно сумме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854E332" wp14:editId="3B9CA199">
            <wp:extent cx="5571461" cy="3219066"/>
            <wp:effectExtent l="0" t="0" r="0" b="635"/>
            <wp:docPr id="36" name="Рисунок 36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2</w:t>
      </w:r>
    </w:p>
    <w:p w:rsidR="00262477" w:rsidRDefault="00262477" w:rsidP="00262477">
      <w:r>
        <w:t>Расстояние между центрами будет определяться подобным образом.</w:t>
      </w:r>
    </w:p>
    <w:p w:rsidR="00262477" w:rsidRPr="00B03AEB" w:rsidRDefault="00262477" w:rsidP="00262477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262477" w:rsidRPr="009D1340" w:rsidRDefault="00262477" w:rsidP="00262477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Pr="000C20C0" w:rsidRDefault="00262477" w:rsidP="00262477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262477" w:rsidRDefault="00262477" w:rsidP="00262477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Default="00262477" w:rsidP="00262477">
      <w:r>
        <w:t>Таким образом, получили координаты точки касания окружностей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имеют две общих точки</w:t>
      </w:r>
    </w:p>
    <w:p w:rsidR="00262477" w:rsidRPr="00890C73" w:rsidRDefault="00262477" w:rsidP="00262477">
      <w:r>
        <w:t>Две окружности будут иметь две общих точки, если расстояние между их центрами мен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03969" wp14:editId="54D727EB">
            <wp:extent cx="5603358" cy="4478848"/>
            <wp:effectExtent l="0" t="0" r="0" b="0"/>
            <wp:docPr id="37" name="Рисунок 37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3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0C20C0" w:rsidRDefault="00262477" w:rsidP="00262477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262477" w:rsidRDefault="00262477" w:rsidP="00262477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890C73" w:rsidRDefault="00262477" w:rsidP="00262477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262477" w:rsidRPr="00E47971" w:rsidRDefault="00262477" w:rsidP="00262477">
      <w:pPr>
        <w:rPr>
          <w:lang w:val="en-US"/>
        </w:rPr>
      </w:pPr>
      <w:r w:rsidRPr="00E47971">
        <w:t>Т.е.</w:t>
      </w:r>
    </w:p>
    <w:p w:rsidR="00262477" w:rsidRPr="000C20C0" w:rsidRDefault="00262477" w:rsidP="00262477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0C20C0" w:rsidRDefault="00204DB3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262477" w:rsidRPr="000C20C0" w:rsidRDefault="00204DB3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204DB3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04DB3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04DB3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04DB3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6B6309">
      <w:pPr>
        <w:pStyle w:val="2"/>
      </w:pPr>
      <w:bookmarkStart w:id="17" w:name="_Ref419921175"/>
      <w:r>
        <w:t>Пересечение окружности и дуги</w:t>
      </w:r>
      <w:bookmarkEnd w:id="17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6F2B50EE" wp14:editId="6BCCBF02">
            <wp:extent cx="5486400" cy="3189605"/>
            <wp:effectExtent l="0" t="0" r="0" b="0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4E4CD6" w:rsidRDefault="00262477" w:rsidP="00262477">
      <w:r>
        <w:t>Рис. 14</w:t>
      </w:r>
    </w:p>
    <w:p w:rsidR="00262477" w:rsidRDefault="00262477" w:rsidP="00262477">
      <w:r>
        <w:lastRenderedPageBreak/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18" w:name="_Ref419921245"/>
      <w:r w:rsidRPr="00262477">
        <w:t>Пересечение дуг</w:t>
      </w:r>
      <w:bookmarkEnd w:id="18"/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1642D4D2" wp14:editId="1CEB2760">
            <wp:extent cx="5486400" cy="3189605"/>
            <wp:effectExtent l="0" t="0" r="0" b="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DF5BF0" w:rsidRDefault="00262477" w:rsidP="00262477">
      <w:r>
        <w:t>Рис. 15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bookmarkStart w:id="19" w:name="_Ref419921446"/>
      <w:r w:rsidRPr="00262477">
        <w:lastRenderedPageBreak/>
        <w:t>Совпадение двух отрезков</w:t>
      </w:r>
      <w:bookmarkEnd w:id="19"/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Полное совпадение</w:t>
      </w:r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Частичное совпадение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</w:p>
    <w:p w:rsidR="00262477" w:rsidRPr="00262477" w:rsidRDefault="00262477" w:rsidP="006B6309">
      <w:pPr>
        <w:pStyle w:val="2"/>
      </w:pPr>
      <w:bookmarkStart w:id="20" w:name="_Ref419921849"/>
      <w:r w:rsidRPr="00262477">
        <w:t>Совпадение двух окружностей</w:t>
      </w:r>
      <w:bookmarkEnd w:id="20"/>
    </w:p>
    <w:p w:rsidR="00262477" w:rsidRDefault="00262477" w:rsidP="00262477">
      <w:r>
        <w:t>Две окружности совпадают друг с другом, если координаты их центров, а также радиусы равны.</w:t>
      </w:r>
    </w:p>
    <w:p w:rsidR="00262477" w:rsidRPr="00262477" w:rsidRDefault="00262477" w:rsidP="006B6309">
      <w:pPr>
        <w:pStyle w:val="2"/>
      </w:pPr>
      <w:bookmarkStart w:id="21" w:name="_Ref419922375"/>
      <w:r w:rsidRPr="00262477">
        <w:t>Совпадение двух дуг</w:t>
      </w:r>
      <w:bookmarkEnd w:id="21"/>
    </w:p>
    <w:p w:rsidR="00262477" w:rsidRPr="00D00412" w:rsidRDefault="00262477" w:rsidP="00262477">
      <w:r>
        <w:t>Рассматривается полное совпадение дуг. Две дуги полностью совпадают друг с другом, если равны координаты их центров, радиусы, а также начальные и конечные углы.</w:t>
      </w:r>
    </w:p>
    <w:p w:rsidR="00262477" w:rsidRPr="00262477" w:rsidRDefault="00262477" w:rsidP="006B6309">
      <w:pPr>
        <w:pStyle w:val="2"/>
      </w:pPr>
      <w:bookmarkStart w:id="22" w:name="_Ref419922310"/>
      <w:r w:rsidRPr="00262477">
        <w:t>Совпадение двух эллипсов</w:t>
      </w:r>
      <w:bookmarkEnd w:id="22"/>
    </w:p>
    <w:p w:rsidR="00262477" w:rsidRDefault="00262477" w:rsidP="00262477">
      <w:r>
        <w:t>Два эллипса совпадают друг с другом, если у них равны координаты центра, длины обоих осей и углы поворота.</w:t>
      </w:r>
    </w:p>
    <w:p w:rsidR="00262477" w:rsidRPr="00262477" w:rsidRDefault="00262477" w:rsidP="006B6309">
      <w:pPr>
        <w:pStyle w:val="2"/>
      </w:pPr>
      <w:bookmarkStart w:id="23" w:name="_Ref419922484"/>
      <w:r w:rsidRPr="00262477">
        <w:t>Совпадение окружности и дуги</w:t>
      </w:r>
      <w:bookmarkEnd w:id="23"/>
    </w:p>
    <w:p w:rsidR="00262477" w:rsidRDefault="00262477" w:rsidP="00262477">
      <w:r>
        <w:t>Окружность и эллипс совпадают, если координаты их центров и радиусы равны межд</w:t>
      </w:r>
      <w:r w:rsidR="00746E40">
        <w:t>у</w:t>
      </w:r>
      <w:r>
        <w:t xml:space="preserve"> собой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262477" w:rsidRDefault="00262477" w:rsidP="003C43A9">
      <w:pPr>
        <w:pStyle w:val="1"/>
      </w:pPr>
      <w:r>
        <w:lastRenderedPageBreak/>
        <w:t>Программное обеспечение</w:t>
      </w:r>
    </w:p>
    <w:p w:rsidR="00760B72" w:rsidRPr="00760B72" w:rsidRDefault="00760B72" w:rsidP="006B6309">
      <w:pPr>
        <w:pStyle w:val="2"/>
      </w:pPr>
      <w:bookmarkStart w:id="24" w:name="_Toc388788318"/>
      <w:r w:rsidRPr="00760B72">
        <w:t xml:space="preserve">Условия функционирования </w:t>
      </w:r>
      <w:proofErr w:type="gramStart"/>
      <w:r w:rsidRPr="00760B72">
        <w:t>ПО</w:t>
      </w:r>
      <w:bookmarkEnd w:id="24"/>
      <w:proofErr w:type="gramEnd"/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Pr="00E212F6" w:rsidRDefault="00760B72" w:rsidP="00E212F6">
      <w:r>
        <w:t xml:space="preserve">Программное обеспечение разрабатывалось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.</w:t>
      </w:r>
    </w:p>
    <w:p w:rsidR="00760B72" w:rsidRDefault="00E212F6" w:rsidP="006B6309">
      <w:pPr>
        <w:pStyle w:val="2"/>
      </w:pPr>
      <w:r>
        <w:t xml:space="preserve">Разработанная библиотека </w:t>
      </w:r>
      <w:proofErr w:type="spellStart"/>
      <w:r w:rsidR="00DE1530">
        <w:rPr>
          <w:lang w:val="en-US"/>
        </w:rPr>
        <w:t>Cl_DxfLib</w:t>
      </w:r>
      <w:proofErr w:type="spellEnd"/>
    </w:p>
    <w:p w:rsidR="00DE1530" w:rsidRPr="00DE1530" w:rsidRDefault="00DE1530" w:rsidP="00DE1530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D611DB" w:rsidRDefault="00D611DB" w:rsidP="00C7319A">
      <w:pPr>
        <w:pStyle w:val="3"/>
        <w:rPr>
          <w:lang w:val="ru-RU"/>
        </w:rPr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D611DB" w:rsidRPr="00D611DB" w:rsidRDefault="00D611DB" w:rsidP="00837590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D611DB" w:rsidRPr="00746E40" w:rsidRDefault="00D611DB" w:rsidP="00D611DB">
      <w:pPr>
        <w:rPr>
          <w:highlight w:val="white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746E40">
        <w:rPr>
          <w:highlight w:val="white"/>
        </w:rPr>
        <w:t>;</w:t>
      </w:r>
    </w:p>
    <w:p w:rsidR="00D611DB" w:rsidRPr="00403CE4" w:rsidRDefault="00D611DB" w:rsidP="00D611DB">
      <w:r w:rsidRPr="00403CE4">
        <w:rPr>
          <w:highlight w:val="white"/>
        </w:rPr>
        <w:t>};</w:t>
      </w:r>
    </w:p>
    <w:p w:rsidR="00D611DB" w:rsidRDefault="00837590" w:rsidP="00D611DB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837590" w:rsidRDefault="009A43D4" w:rsidP="00837590">
      <w:pPr>
        <w:pStyle w:val="a6"/>
        <w:numPr>
          <w:ilvl w:val="0"/>
          <w:numId w:val="22"/>
        </w:numPr>
      </w:pPr>
      <w:r>
        <w:rPr>
          <w:lang w:val="en-US"/>
        </w:rPr>
        <w:t>x</w:t>
      </w:r>
      <w:r w:rsidR="00837590">
        <w:rPr>
          <w:lang w:val="en-US"/>
        </w:rPr>
        <w:t xml:space="preserve">, y – </w:t>
      </w:r>
      <w:r w:rsidR="00837590">
        <w:t>координаты точки;</w:t>
      </w:r>
    </w:p>
    <w:p w:rsidR="00837590" w:rsidRDefault="009A43D4" w:rsidP="00837590">
      <w:pPr>
        <w:pStyle w:val="a6"/>
        <w:numPr>
          <w:ilvl w:val="0"/>
          <w:numId w:val="22"/>
        </w:numPr>
      </w:pPr>
      <w:proofErr w:type="gramStart"/>
      <w:r>
        <w:rPr>
          <w:lang w:val="en-US"/>
        </w:rPr>
        <w:t>l</w:t>
      </w:r>
      <w:r w:rsidR="00837590">
        <w:rPr>
          <w:lang w:val="en-US"/>
        </w:rPr>
        <w:t>ayer</w:t>
      </w:r>
      <w:proofErr w:type="gramEnd"/>
      <w:r w:rsidR="00837590" w:rsidRPr="00837590">
        <w:t xml:space="preserve"> – </w:t>
      </w:r>
      <w:r>
        <w:t>н</w:t>
      </w:r>
      <w:r w:rsidR="00837590">
        <w:t>азвание слоя, на котором расположена точка.</w:t>
      </w:r>
    </w:p>
    <w:p w:rsidR="00837590" w:rsidRDefault="00837590" w:rsidP="00837590"/>
    <w:p w:rsidR="00837590" w:rsidRPr="00837590" w:rsidRDefault="00837590" w:rsidP="00837590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837590" w:rsidRPr="00403CE4" w:rsidRDefault="00837590" w:rsidP="00837590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837590" w:rsidRPr="00403CE4" w:rsidRDefault="00837590" w:rsidP="00837590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837590" w:rsidRDefault="00837590" w:rsidP="00837590">
      <w:r w:rsidRPr="00837590">
        <w:rPr>
          <w:highlight w:val="white"/>
        </w:rPr>
        <w:t>};</w:t>
      </w:r>
    </w:p>
    <w:p w:rsidR="00837590" w:rsidRDefault="009A43D4" w:rsidP="00837590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9A43D4" w:rsidRDefault="009A43D4" w:rsidP="009A43D4">
      <w:pPr>
        <w:pStyle w:val="a6"/>
        <w:numPr>
          <w:ilvl w:val="0"/>
          <w:numId w:val="23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9A43D4" w:rsidRPr="009A43D4" w:rsidRDefault="009A43D4" w:rsidP="009A43D4">
      <w:pPr>
        <w:pStyle w:val="a6"/>
        <w:numPr>
          <w:ilvl w:val="0"/>
          <w:numId w:val="23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14B76" w:rsidRPr="00914B76" w:rsidRDefault="00914B76" w:rsidP="00914B76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Pr="00403CE4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914B76" w:rsidRPr="00914B76" w:rsidRDefault="00914B76" w:rsidP="00914B76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Default="00914B76" w:rsidP="00914B76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Pr="00914B76" w:rsidRDefault="00C7319A" w:rsidP="00C7319A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914B76" w:rsidRPr="00914B76" w:rsidRDefault="00914B76" w:rsidP="00914B76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9A43D4" w:rsidRPr="00403CE4" w:rsidRDefault="009A43D4" w:rsidP="009A43D4">
      <w:r w:rsidRPr="009A43D4">
        <w:rPr>
          <w:highlight w:val="white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9A43D4" w:rsidRPr="009A43D4" w:rsidRDefault="009A43D4" w:rsidP="009A43D4">
      <w:pPr>
        <w:pStyle w:val="a6"/>
        <w:numPr>
          <w:ilvl w:val="0"/>
          <w:numId w:val="24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914B76" w:rsidRDefault="009A43D4" w:rsidP="009A43D4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Default="009A43D4" w:rsidP="009A43D4">
      <w:r w:rsidRPr="009A43D4">
        <w:rPr>
          <w:highlight w:val="white"/>
          <w:lang w:val="en-US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9A43D4" w:rsidRDefault="009A43D4" w:rsidP="009A43D4">
      <w:pPr>
        <w:pStyle w:val="a6"/>
        <w:numPr>
          <w:ilvl w:val="0"/>
          <w:numId w:val="25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9A43D4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914B76" w:rsidRDefault="00914B76" w:rsidP="009A43D4">
      <w:pPr>
        <w:pStyle w:val="a6"/>
        <w:numPr>
          <w:ilvl w:val="0"/>
          <w:numId w:val="25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914B76" w:rsidRDefault="00914B76" w:rsidP="00914B76"/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 xml:space="preserve">r – </w:t>
      </w:r>
      <w:r>
        <w:t>диаметр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914B76" w:rsidRPr="009A43D4" w:rsidRDefault="00914B76" w:rsidP="00914B76">
      <w:pPr>
        <w:pStyle w:val="a6"/>
        <w:numPr>
          <w:ilvl w:val="0"/>
          <w:numId w:val="26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14B76" w:rsidRDefault="00914B76" w:rsidP="00914B76"/>
    <w:p w:rsidR="00DE1530" w:rsidRPr="00DE1530" w:rsidRDefault="00DE1530" w:rsidP="00DE1530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lastRenderedPageBreak/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DE1530" w:rsidRDefault="00DE1530" w:rsidP="00DE1530">
      <w:r w:rsidRPr="00DE1530">
        <w:rPr>
          <w:highlight w:val="white"/>
        </w:rPr>
        <w:t>};</w:t>
      </w:r>
    </w:p>
    <w:p w:rsidR="00DE1530" w:rsidRDefault="00DE1530" w:rsidP="00DE1530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DE1530" w:rsidRDefault="00DE1530" w:rsidP="00DE1530">
      <w:pPr>
        <w:pStyle w:val="a6"/>
        <w:numPr>
          <w:ilvl w:val="0"/>
          <w:numId w:val="39"/>
        </w:numPr>
      </w:pPr>
      <w:proofErr w:type="spellStart"/>
      <w:r w:rsidRPr="00DE1530">
        <w:rPr>
          <w:highlight w:val="white"/>
          <w:lang w:val="en-US"/>
        </w:rPr>
        <w:t>beginAddr</w:t>
      </w:r>
      <w:proofErr w:type="spellEnd"/>
      <w:r>
        <w:t xml:space="preserve"> </w:t>
      </w:r>
      <w:r w:rsidR="007F282C">
        <w:t>–</w:t>
      </w:r>
      <w:r>
        <w:t xml:space="preserve"> </w:t>
      </w:r>
      <w:r w:rsidR="007F282C">
        <w:t>позиция начала блока в файле</w:t>
      </w:r>
    </w:p>
    <w:p w:rsidR="007F282C" w:rsidRPr="00DE1530" w:rsidRDefault="007F282C" w:rsidP="00DE1530">
      <w:pPr>
        <w:pStyle w:val="a6"/>
        <w:numPr>
          <w:ilvl w:val="0"/>
          <w:numId w:val="39"/>
        </w:numPr>
      </w:pPr>
      <w:r w:rsidRPr="00DE1530">
        <w:rPr>
          <w:highlight w:val="white"/>
          <w:lang w:val="en-US"/>
        </w:rPr>
        <w:t>number</w:t>
      </w:r>
      <w:r>
        <w:t xml:space="preserve"> – шестнадцатеричный номер блока</w:t>
      </w:r>
    </w:p>
    <w:p w:rsidR="00DE1530" w:rsidRDefault="00DE1530" w:rsidP="00DE1530"/>
    <w:p w:rsidR="00C7319A" w:rsidRPr="00C7319A" w:rsidRDefault="00C7319A" w:rsidP="00C7319A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914B76" w:rsidRPr="00403CE4" w:rsidRDefault="00C7319A" w:rsidP="00C7319A">
      <w:r w:rsidRPr="00403CE4">
        <w:rPr>
          <w:highlight w:val="white"/>
        </w:rPr>
        <w:t>};</w:t>
      </w:r>
    </w:p>
    <w:p w:rsidR="00C7319A" w:rsidRDefault="00C7319A" w:rsidP="00C7319A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C7319A" w:rsidRDefault="005E5A3D" w:rsidP="00C7319A">
      <w:pPr>
        <w:pStyle w:val="a6"/>
        <w:numPr>
          <w:ilvl w:val="0"/>
          <w:numId w:val="29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5E5A3D" w:rsidRDefault="005E5A3D" w:rsidP="00C7319A">
      <w:pPr>
        <w:pStyle w:val="a6"/>
        <w:numPr>
          <w:ilvl w:val="0"/>
          <w:numId w:val="29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5E5A3D" w:rsidRDefault="005E5A3D" w:rsidP="005E5A3D"/>
    <w:p w:rsidR="005E5A3D" w:rsidRPr="005E5A3D" w:rsidRDefault="005E5A3D" w:rsidP="005E5A3D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5E5A3D" w:rsidRDefault="005E5A3D" w:rsidP="005E5A3D">
      <w:r w:rsidRPr="005E5A3D">
        <w:rPr>
          <w:highlight w:val="white"/>
        </w:rPr>
        <w:t>};</w:t>
      </w:r>
    </w:p>
    <w:p w:rsidR="005E5A3D" w:rsidRDefault="005E5A3D" w:rsidP="005E5A3D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5E5A3D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</w:t>
      </w:r>
      <w:r w:rsidR="00D725E1">
        <w:t>блоков для вставки</w:t>
      </w:r>
      <w:r>
        <w:t>, входя</w:t>
      </w:r>
      <w:r w:rsidR="00D725E1">
        <w:t>щих в чертёж.</w:t>
      </w:r>
    </w:p>
    <w:p w:rsidR="009F3AF0" w:rsidRDefault="009F3AF0" w:rsidP="00D725E1"/>
    <w:p w:rsidR="00D725E1" w:rsidRPr="00D725E1" w:rsidRDefault="00D725E1" w:rsidP="00D725E1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lastRenderedPageBreak/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P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C7319A" w:rsidRDefault="00C7319A" w:rsidP="00C7319A"/>
    <w:p w:rsidR="00D725E1" w:rsidRPr="00D725E1" w:rsidRDefault="00D725E1" w:rsidP="00D725E1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r w:rsidRPr="00D725E1">
        <w:rPr>
          <w:highlight w:val="white"/>
        </w:rPr>
        <w:t>bool</w:t>
      </w:r>
      <w:proofErr w:type="spellEnd"/>
      <w:r w:rsidRPr="00D725E1">
        <w:rPr>
          <w:highlight w:val="white"/>
        </w:rPr>
        <w:t xml:space="preserve"> </w:t>
      </w:r>
      <w:proofErr w:type="spellStart"/>
      <w:r w:rsidRPr="00D725E1">
        <w:rPr>
          <w:highlight w:val="white"/>
        </w:rPr>
        <w:t>type</w:t>
      </w:r>
      <w:proofErr w:type="spellEnd"/>
      <w:r w:rsidRPr="00D725E1">
        <w:rPr>
          <w:highlight w:val="white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D725E1" w:rsidRPr="00746E40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D725E1" w:rsidRPr="00746E40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746E40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746E40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746E40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D725E1" w:rsidRDefault="00D725E1" w:rsidP="00D725E1">
      <w:pPr>
        <w:pStyle w:val="a6"/>
        <w:numPr>
          <w:ilvl w:val="0"/>
          <w:numId w:val="36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</w:t>
      </w:r>
      <w:r w:rsidR="00164AE4">
        <w:t xml:space="preserve">содержащий два пересекающихся или </w:t>
      </w:r>
      <w:proofErr w:type="spellStart"/>
      <w:r w:rsidR="00164AE4">
        <w:t>накладывающихся</w:t>
      </w:r>
      <w:proofErr w:type="spellEnd"/>
      <w:r w:rsidR="00164AE4">
        <w:t xml:space="preserve"> друг на друга отрезка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3A10FC" w:rsidRDefault="00164AE4" w:rsidP="003A10FC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</w:t>
      </w:r>
      <w:r w:rsidR="003A10FC">
        <w:t>.</w:t>
      </w:r>
    </w:p>
    <w:p w:rsidR="003A10FC" w:rsidRDefault="003A10FC" w:rsidP="003A10FC"/>
    <w:p w:rsidR="007F282C" w:rsidRDefault="007F282C" w:rsidP="007F282C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7F282C" w:rsidRPr="007F282C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7F282C" w:rsidRPr="007F282C" w:rsidRDefault="007F282C" w:rsidP="007F282C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7F282C" w:rsidRPr="00746E40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7F282C" w:rsidRDefault="007F282C" w:rsidP="007F282C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</w:t>
      </w:r>
      <w:r w:rsidR="00332805">
        <w:t xml:space="preserve"> объектов.</w:t>
      </w:r>
    </w:p>
    <w:p w:rsidR="00332805" w:rsidRDefault="00332805" w:rsidP="00332805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332805" w:rsidRDefault="00332805" w:rsidP="00332805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332805" w:rsidRDefault="00332805" w:rsidP="00332805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32805" w:rsidRPr="00332805" w:rsidRDefault="00332805" w:rsidP="00332805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A10FC" w:rsidRDefault="003A10FC" w:rsidP="003A10FC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Open</w:t>
      </w:r>
      <w:proofErr w:type="spellEnd"/>
      <w:r w:rsidRPr="00403CE4">
        <w:rPr>
          <w:highlight w:val="white"/>
        </w:rPr>
        <w:t>(</w:t>
      </w:r>
      <w:proofErr w:type="spellStart"/>
      <w:r w:rsidRPr="00561A15">
        <w:rPr>
          <w:highlight w:val="white"/>
        </w:rPr>
        <w:t>string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категории, что и программа. Если же программа и файл находятся в разных категориях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lastRenderedPageBreak/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746E40" w:rsidRDefault="001E561F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ErrorPoints</w:t>
      </w:r>
      <w:proofErr w:type="spellEnd"/>
      <w:r w:rsidRPr="00746E40">
        <w:rPr>
          <w:highlight w:val="white"/>
          <w:lang w:val="en-US"/>
        </w:rPr>
        <w:t xml:space="preserve">(vector&lt;CROSSPOINT&gt; </w:t>
      </w:r>
      <w:proofErr w:type="spellStart"/>
      <w:r w:rsidRPr="00746E40">
        <w:rPr>
          <w:highlight w:val="white"/>
          <w:lang w:val="en-US"/>
        </w:rPr>
        <w:t>errPoints</w:t>
      </w:r>
      <w:proofErr w:type="spellEnd"/>
      <w:r w:rsidRPr="00746E40">
        <w:rPr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746E40" w:rsidRDefault="00C7319A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PolyLine</w:t>
      </w:r>
      <w:proofErr w:type="spellEnd"/>
      <w:r w:rsidRPr="00746E40">
        <w:rPr>
          <w:highlight w:val="white"/>
          <w:lang w:val="en-US"/>
        </w:rPr>
        <w:t>(string _</w:t>
      </w:r>
      <w:proofErr w:type="spellStart"/>
      <w:r w:rsidRPr="00746E40">
        <w:rPr>
          <w:highlight w:val="white"/>
          <w:lang w:val="en-US"/>
        </w:rPr>
        <w:t>saveFileName</w:t>
      </w:r>
      <w:proofErr w:type="spellEnd"/>
      <w:r w:rsidRPr="00746E40">
        <w:rPr>
          <w:highlight w:val="white"/>
          <w:lang w:val="en-US"/>
        </w:rPr>
        <w:t xml:space="preserve">, double **points, </w:t>
      </w:r>
      <w:proofErr w:type="spellStart"/>
      <w:r w:rsidRPr="00746E40">
        <w:rPr>
          <w:highlight w:val="white"/>
          <w:lang w:val="en-US"/>
        </w:rPr>
        <w:t>int</w:t>
      </w:r>
      <w:proofErr w:type="spellEnd"/>
      <w:r w:rsidRPr="00746E40">
        <w:rPr>
          <w:highlight w:val="white"/>
          <w:lang w:val="en-US"/>
        </w:rPr>
        <w:t xml:space="preserve"> size, </w:t>
      </w:r>
      <w:proofErr w:type="spellStart"/>
      <w:r w:rsidRPr="00746E40">
        <w:rPr>
          <w:highlight w:val="white"/>
          <w:lang w:val="en-US"/>
        </w:rPr>
        <w:t>bool</w:t>
      </w:r>
      <w:proofErr w:type="spellEnd"/>
      <w:r w:rsidRPr="00746E40">
        <w:rPr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lastRenderedPageBreak/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lastRenderedPageBreak/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lastRenderedPageBreak/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lastRenderedPageBreak/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DE1530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proofErr w:type="spellStart"/>
      <w:r w:rsidR="00DE1530">
        <w:rPr>
          <w:lang w:val="en-US" w:eastAsia="ru-RU"/>
        </w:rPr>
        <w:t>Cl_ObjectsLib</w:t>
      </w:r>
      <w:proofErr w:type="spellEnd"/>
    </w:p>
    <w:p w:rsidR="00DE1530" w:rsidRDefault="00DE1530" w:rsidP="00DE1530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файла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, а так же для обнаружения взаимодействия с объектом, посредством клика по нему мышью.</w:t>
      </w:r>
    </w:p>
    <w:p w:rsidR="00DE1530" w:rsidRDefault="00DE1530" w:rsidP="00DE1530">
      <w:pPr>
        <w:pStyle w:val="3"/>
        <w:rPr>
          <w:lang w:val="ru-RU" w:eastAsia="ru-RU"/>
        </w:rPr>
      </w:pPr>
      <w:proofErr w:type="spellStart"/>
      <w:r>
        <w:rPr>
          <w:lang w:eastAsia="ru-RU"/>
        </w:rPr>
        <w:t>Используем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кту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ных</w:t>
      </w:r>
      <w:proofErr w:type="spellEnd"/>
    </w:p>
    <w:p w:rsidR="00332805" w:rsidRPr="00332805" w:rsidRDefault="00332805" w:rsidP="00332805">
      <w:pPr>
        <w:rPr>
          <w:highlight w:val="white"/>
        </w:rPr>
      </w:pPr>
      <w:proofErr w:type="spellStart"/>
      <w:proofErr w:type="gramStart"/>
      <w:r w:rsidRPr="00332805">
        <w:rPr>
          <w:highlight w:val="white"/>
        </w:rPr>
        <w:t>struct</w:t>
      </w:r>
      <w:proofErr w:type="spellEnd"/>
      <w:r w:rsidRPr="00332805">
        <w:rPr>
          <w:highlight w:val="white"/>
        </w:rPr>
        <w:t xml:space="preserve"> BITSFIELD {</w:t>
      </w:r>
      <w:proofErr w:type="gramEnd"/>
    </w:p>
    <w:p w:rsidR="00332805" w:rsidRPr="00332805" w:rsidRDefault="00332805" w:rsidP="00332805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proofErr w:type="spellStart"/>
      <w:r w:rsidRPr="00332805">
        <w:rPr>
          <w:highlight w:val="white"/>
        </w:rPr>
        <w:t>unsigned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har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rossKind</w:t>
      </w:r>
      <w:proofErr w:type="spellEnd"/>
      <w:r w:rsidRPr="00332805">
        <w:rPr>
          <w:highlight w:val="white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</w:rPr>
        <w:tab/>
      </w:r>
      <w:r w:rsidRPr="00332805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lastRenderedPageBreak/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332805" w:rsidRDefault="00332805" w:rsidP="00332805">
      <w:r w:rsidRPr="00332805">
        <w:rPr>
          <w:highlight w:val="white"/>
        </w:rPr>
        <w:t>};</w:t>
      </w:r>
    </w:p>
    <w:p w:rsidR="00332805" w:rsidRDefault="00332805" w:rsidP="00332805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332805" w:rsidRDefault="00332805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 xml:space="preserve">, если необходимо проверить пересечение отрезка и </w:t>
      </w:r>
      <w:r w:rsidR="00D15A27">
        <w:t>дуги</w:t>
      </w:r>
      <w:r>
        <w:t>;</w:t>
      </w:r>
    </w:p>
    <w:p w:rsidR="00332805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кружностей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эллипса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дуги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эллипс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эллипса и дуги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дуг;</w:t>
      </w:r>
    </w:p>
    <w:p w:rsidR="00D15A27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трезк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кружностей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lastRenderedPageBreak/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эллипс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дуг;</w:t>
      </w:r>
    </w:p>
    <w:p w:rsidR="00D15A27" w:rsidRDefault="00D15A27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окружности и дуги.</w:t>
      </w:r>
    </w:p>
    <w:p w:rsidR="00D15A27" w:rsidRDefault="009902B3" w:rsidP="009902B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9902B3" w:rsidRPr="009902B3" w:rsidRDefault="009902B3" w:rsidP="009902B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9902B3" w:rsidRDefault="009902B3" w:rsidP="009902B3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Pr="00746E40" w:rsidRDefault="00C65DBE" w:rsidP="00C65DBE">
      <w:pPr>
        <w:pStyle w:val="4"/>
        <w:rPr>
          <w:lang w:val="en-US"/>
        </w:rPr>
      </w:pPr>
      <w:proofErr w:type="gramStart"/>
      <w:r w:rsidRPr="00C65DBE">
        <w:rPr>
          <w:highlight w:val="white"/>
          <w:lang w:val="en-US"/>
        </w:rPr>
        <w:lastRenderedPageBreak/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746E40" w:rsidRDefault="00F419AE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746E40" w:rsidRDefault="001636C3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746E40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lastRenderedPageBreak/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CircleArc</w:t>
      </w:r>
      <w:proofErr w:type="spellEnd"/>
      <w:r w:rsidRPr="00746E40">
        <w:rPr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974E3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Arcs</w:t>
      </w:r>
      <w:proofErr w:type="spellEnd"/>
      <w:r w:rsidRPr="00746E40">
        <w:rPr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746E40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lastRenderedPageBreak/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OverlapLines</w:t>
      </w:r>
      <w:proofErr w:type="spellEnd"/>
      <w:r w:rsidRPr="00746E40">
        <w:rPr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7974E3">
      <w:pPr>
        <w:pStyle w:val="a6"/>
        <w:numPr>
          <w:ilvl w:val="0"/>
          <w:numId w:val="43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7974E3">
      <w:pPr>
        <w:pStyle w:val="a6"/>
        <w:numPr>
          <w:ilvl w:val="0"/>
          <w:numId w:val="43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BA32C7" w:rsidRDefault="007974E3" w:rsidP="007974E3">
      <w:pPr>
        <w:pStyle w:val="4"/>
        <w:rPr>
          <w:lang w:val="en-US"/>
        </w:rPr>
      </w:pPr>
      <w:proofErr w:type="gramStart"/>
      <w:r w:rsidRPr="007974E3">
        <w:rPr>
          <w:highlight w:val="white"/>
          <w:lang w:val="en-US"/>
        </w:rPr>
        <w:t>void</w:t>
      </w:r>
      <w:proofErr w:type="gramEnd"/>
      <w:r w:rsidRPr="007974E3">
        <w:rPr>
          <w:highlight w:val="white"/>
          <w:lang w:val="en-US"/>
        </w:rPr>
        <w:t xml:space="preserve"> </w:t>
      </w:r>
      <w:proofErr w:type="spellStart"/>
      <w:r w:rsidRPr="007974E3">
        <w:rPr>
          <w:highlight w:val="white"/>
          <w:lang w:val="en-US"/>
        </w:rPr>
        <w:t>OverlapCircles</w:t>
      </w:r>
      <w:proofErr w:type="spellEnd"/>
      <w:r w:rsidRPr="007974E3">
        <w:rPr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7974E3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7974E3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Arcs</w:t>
      </w:r>
      <w:proofErr w:type="spellEnd"/>
      <w:r w:rsidRPr="00287F9C">
        <w:rPr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lastRenderedPageBreak/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Ellipses</w:t>
      </w:r>
      <w:proofErr w:type="spellEnd"/>
      <w:r w:rsidRPr="00287F9C">
        <w:rPr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BA32C7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CircleArc</w:t>
      </w:r>
      <w:proofErr w:type="spellEnd"/>
      <w:r w:rsidRPr="00287F9C">
        <w:rPr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287F9C">
      <w:pPr>
        <w:pStyle w:val="a6"/>
        <w:numPr>
          <w:ilvl w:val="0"/>
          <w:numId w:val="43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double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Det</w:t>
      </w:r>
      <w:proofErr w:type="spellEnd"/>
      <w:r w:rsidRPr="00287F9C">
        <w:rPr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204DB3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566BB" w:rsidRDefault="00C566BB" w:rsidP="00C566BB">
      <w:pPr>
        <w:pStyle w:val="5"/>
      </w:pPr>
      <w:r>
        <w:t>Описание входных и выходных параметров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BA32C7" w:rsidRDefault="00C566BB" w:rsidP="00C566BB">
      <w:pPr>
        <w:pStyle w:val="4"/>
        <w:rPr>
          <w:lang w:val="en-US"/>
        </w:rPr>
      </w:pPr>
      <w:proofErr w:type="gramStart"/>
      <w:r w:rsidRPr="00C566BB">
        <w:rPr>
          <w:highlight w:val="white"/>
          <w:lang w:val="en-US"/>
        </w:rPr>
        <w:lastRenderedPageBreak/>
        <w:t>double</w:t>
      </w:r>
      <w:proofErr w:type="gramEnd"/>
      <w:r w:rsidRPr="00C566BB">
        <w:rPr>
          <w:highlight w:val="white"/>
          <w:lang w:val="en-US"/>
        </w:rPr>
        <w:t xml:space="preserve"> </w:t>
      </w:r>
      <w:proofErr w:type="spellStart"/>
      <w:r w:rsidRPr="00C566BB">
        <w:rPr>
          <w:highlight w:val="white"/>
          <w:lang w:val="en-US"/>
        </w:rPr>
        <w:t>GetAngle</w:t>
      </w:r>
      <w:proofErr w:type="spellEnd"/>
      <w:r w:rsidRPr="00C566BB">
        <w:rPr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9E06C8" w:rsidRDefault="009E06C8" w:rsidP="009E06C8">
      <w:pPr>
        <w:pStyle w:val="5"/>
      </w:pPr>
      <w:r>
        <w:t>Описание входных и выходных параметров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9E06C8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9E06C8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BA32C7" w:rsidRDefault="009E06C8" w:rsidP="009E06C8">
      <w:pPr>
        <w:pStyle w:val="4"/>
        <w:rPr>
          <w:lang w:val="en-US"/>
        </w:rPr>
      </w:pPr>
      <w:proofErr w:type="spellStart"/>
      <w:proofErr w:type="gramStart"/>
      <w:r w:rsidRPr="009E06C8">
        <w:rPr>
          <w:highlight w:val="white"/>
          <w:lang w:val="en-US"/>
        </w:rPr>
        <w:t>bool</w:t>
      </w:r>
      <w:proofErr w:type="spellEnd"/>
      <w:proofErr w:type="gramEnd"/>
      <w:r w:rsidRPr="009E06C8">
        <w:rPr>
          <w:highlight w:val="white"/>
          <w:lang w:val="en-US"/>
        </w:rPr>
        <w:t xml:space="preserve"> </w:t>
      </w:r>
      <w:proofErr w:type="spellStart"/>
      <w:r w:rsidRPr="009E06C8">
        <w:rPr>
          <w:highlight w:val="white"/>
          <w:lang w:val="en-US"/>
        </w:rPr>
        <w:t>IsPointOnLine</w:t>
      </w:r>
      <w:proofErr w:type="spellEnd"/>
      <w:r w:rsidRPr="009E06C8">
        <w:rPr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FB4637" w:rsidRDefault="00FB4637" w:rsidP="00FB4637">
      <w:pPr>
        <w:pStyle w:val="5"/>
      </w:pPr>
      <w:r>
        <w:t>Описание входных и выходных параметров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FB4637">
      <w:pPr>
        <w:pStyle w:val="a6"/>
        <w:numPr>
          <w:ilvl w:val="0"/>
          <w:numId w:val="44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FB4637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Default="00FB4637" w:rsidP="00FB4637">
      <w:pPr>
        <w:pStyle w:val="4"/>
        <w:rPr>
          <w:lang w:val="en-US"/>
        </w:rPr>
      </w:pPr>
      <w:proofErr w:type="gramStart"/>
      <w:r w:rsidRPr="00FB4637">
        <w:rPr>
          <w:highlight w:val="white"/>
          <w:lang w:val="en-US"/>
        </w:rPr>
        <w:t>double</w:t>
      </w:r>
      <w:proofErr w:type="gramEnd"/>
      <w:r w:rsidRPr="00FB4637">
        <w:rPr>
          <w:highlight w:val="white"/>
          <w:lang w:val="en-US"/>
        </w:rPr>
        <w:t xml:space="preserve"> </w:t>
      </w:r>
      <w:proofErr w:type="spellStart"/>
      <w:r w:rsidRPr="00FB4637">
        <w:rPr>
          <w:highlight w:val="white"/>
          <w:lang w:val="en-US"/>
        </w:rPr>
        <w:t>GetDistance</w:t>
      </w:r>
      <w:proofErr w:type="spellEnd"/>
      <w:r w:rsidRPr="00FB4637">
        <w:rPr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D904A6" w:rsidRDefault="00D904A6" w:rsidP="00D904A6">
      <w:pPr>
        <w:pStyle w:val="5"/>
      </w:pPr>
      <w:r>
        <w:t>Описание входных и выходных параметров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D904A6">
      <w:pPr>
        <w:pStyle w:val="a6"/>
        <w:numPr>
          <w:ilvl w:val="0"/>
          <w:numId w:val="44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D904A6">
      <w:pPr>
        <w:pStyle w:val="a6"/>
        <w:numPr>
          <w:ilvl w:val="0"/>
          <w:numId w:val="44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D904A6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библиотека </w:t>
      </w:r>
      <w:proofErr w:type="spellStart"/>
      <w:r>
        <w:rPr>
          <w:lang w:val="en-US" w:eastAsia="ru-RU"/>
        </w:rPr>
        <w:t>Cl_GraphicsLib</w:t>
      </w:r>
      <w:proofErr w:type="spellEnd"/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lastRenderedPageBreak/>
        <w:t>Данная библиотека служит для работы с графической частью программы: отображение, масштабирование и перемещение объектов чертежа</w:t>
      </w:r>
      <w:r w:rsidR="00BA32C7">
        <w:rPr>
          <w:lang w:eastAsia="ru-RU"/>
        </w:rPr>
        <w:t xml:space="preserve"> посредством </w:t>
      </w:r>
      <w:r w:rsidR="00BA32C7">
        <w:rPr>
          <w:lang w:val="en-US" w:eastAsia="ru-RU"/>
        </w:rPr>
        <w:t>OpenGL</w:t>
      </w:r>
      <w:r>
        <w:rPr>
          <w:lang w:eastAsia="ru-RU"/>
        </w:rPr>
        <w:t>.</w:t>
      </w:r>
    </w:p>
    <w:p w:rsidR="00D904A6" w:rsidRPr="00D904A6" w:rsidRDefault="00D904A6" w:rsidP="00D904A6">
      <w:pPr>
        <w:pStyle w:val="3"/>
        <w:rPr>
          <w:lang w:val="ru-RU" w:eastAsia="ru-RU"/>
        </w:rPr>
      </w:pPr>
      <w:r>
        <w:rPr>
          <w:lang w:eastAsia="ru-RU"/>
        </w:rPr>
        <w:t>Используемые структуры данных</w:t>
      </w:r>
    </w:p>
    <w:p w:rsidR="00FB4637" w:rsidRDefault="00D904A6" w:rsidP="00D904A6">
      <w:proofErr w:type="spellStart"/>
      <w:r w:rsidRPr="00D904A6">
        <w:rPr>
          <w:highlight w:val="white"/>
        </w:rPr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</w:t>
      </w:r>
      <w:r w:rsidR="00BA32C7">
        <w:t>–</w:t>
      </w:r>
      <w:r>
        <w:t xml:space="preserve"> </w:t>
      </w:r>
      <w:r w:rsidR="00BA32C7">
        <w:t xml:space="preserve">элемент </w:t>
      </w:r>
      <w:r w:rsidR="00BA32C7">
        <w:rPr>
          <w:lang w:val="en-US"/>
        </w:rPr>
        <w:t>Windows</w:t>
      </w:r>
      <w:r w:rsidR="00BA32C7" w:rsidRPr="00BA32C7">
        <w:t xml:space="preserve"> </w:t>
      </w:r>
      <w:r w:rsidR="00BA32C7">
        <w:rPr>
          <w:lang w:val="en-US"/>
        </w:rPr>
        <w:t>Forms</w:t>
      </w:r>
      <w:r w:rsidR="00BA32C7">
        <w:t xml:space="preserve">, позволяющий работать с графикой посредством </w:t>
      </w:r>
      <w:r w:rsidR="00BA32C7">
        <w:rPr>
          <w:lang w:val="en-US"/>
        </w:rPr>
        <w:t>OpenGL</w:t>
      </w:r>
      <w:r w:rsidR="00BA32C7" w:rsidRPr="00BA32C7">
        <w:t>.</w:t>
      </w:r>
    </w:p>
    <w:p w:rsidR="00BA32C7" w:rsidRDefault="00BA32C7" w:rsidP="00BA32C7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BA32C7" w:rsidRDefault="00BA32C7" w:rsidP="00BA32C7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BA32C7" w:rsidRPr="003A10FC" w:rsidRDefault="00BA32C7" w:rsidP="00BA32C7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Default="00BA32C7" w:rsidP="00BA32C7">
      <w:pPr>
        <w:pStyle w:val="4"/>
      </w:pPr>
      <w:proofErr w:type="spellStart"/>
      <w:r w:rsidRPr="00BA32C7">
        <w:rPr>
          <w:highlight w:val="white"/>
        </w:rPr>
        <w:t>void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GetOpenGlControl</w:t>
      </w:r>
      <w:proofErr w:type="spellEnd"/>
      <w:r w:rsidRPr="00BA32C7">
        <w:rPr>
          <w:highlight w:val="white"/>
        </w:rPr>
        <w:t>(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BA32C7" w:rsidRDefault="00BA32C7" w:rsidP="00BA32C7">
      <w:pPr>
        <w:pStyle w:val="5"/>
      </w:pPr>
      <w:r>
        <w:t>Описание входных и выходных параметров</w:t>
      </w:r>
    </w:p>
    <w:p w:rsidR="00BA32C7" w:rsidRDefault="00BA32C7" w:rsidP="00BA32C7">
      <w:pPr>
        <w:rPr>
          <w:lang w:eastAsia="ru-RU"/>
        </w:rPr>
      </w:pPr>
      <w:r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int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InitGL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5902DD" w:rsidRDefault="005902DD" w:rsidP="005902DD">
      <w:pPr>
        <w:pStyle w:val="5"/>
      </w:pPr>
      <w:r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146826" w:rsidRDefault="005902DD" w:rsidP="005902DD">
      <w:pPr>
        <w:pStyle w:val="4"/>
        <w:rPr>
          <w:lang w:val="en-US"/>
        </w:rPr>
      </w:pPr>
      <w:proofErr w:type="gramStart"/>
      <w:r w:rsidRPr="005902DD">
        <w:rPr>
          <w:highlight w:val="white"/>
          <w:lang w:val="en-US"/>
        </w:rPr>
        <w:t>void</w:t>
      </w:r>
      <w:proofErr w:type="gramEnd"/>
      <w:r w:rsidRPr="005902DD">
        <w:rPr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5902DD" w:rsidRDefault="005902DD" w:rsidP="005902DD">
      <w:pPr>
        <w:pStyle w:val="5"/>
      </w:pPr>
      <w:r>
        <w:lastRenderedPageBreak/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5902DD">
      <w:pPr>
        <w:pStyle w:val="a6"/>
        <w:numPr>
          <w:ilvl w:val="0"/>
          <w:numId w:val="45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5902DD">
      <w:pPr>
        <w:pStyle w:val="a6"/>
        <w:numPr>
          <w:ilvl w:val="0"/>
          <w:numId w:val="45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void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Render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Default="00794F21" w:rsidP="00794F21">
      <w:pPr>
        <w:pStyle w:val="4"/>
      </w:pPr>
      <w:proofErr w:type="spellStart"/>
      <w:r w:rsidRPr="00794F21">
        <w:rPr>
          <w:highlight w:val="white"/>
        </w:rPr>
        <w:t>void</w:t>
      </w:r>
      <w:proofErr w:type="spellEnd"/>
      <w:r w:rsidRPr="00794F21">
        <w:rPr>
          <w:highlight w:val="white"/>
        </w:rPr>
        <w:t xml:space="preserve"> </w:t>
      </w:r>
      <w:proofErr w:type="spellStart"/>
      <w:r w:rsidRPr="00794F21">
        <w:rPr>
          <w:highlight w:val="white"/>
        </w:rPr>
        <w:t>SwapBuffers</w:t>
      </w:r>
      <w:proofErr w:type="spellEnd"/>
      <w:r w:rsidRPr="00794F21">
        <w:rPr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146826" w:rsidRDefault="00794F21" w:rsidP="00794F21">
      <w:pPr>
        <w:pStyle w:val="4"/>
        <w:rPr>
          <w:lang w:val="en-US"/>
        </w:rPr>
      </w:pPr>
      <w:proofErr w:type="gramStart"/>
      <w:r w:rsidRPr="00794F21">
        <w:rPr>
          <w:highlight w:val="white"/>
          <w:lang w:val="en-US"/>
        </w:rPr>
        <w:t>void</w:t>
      </w:r>
      <w:proofErr w:type="gramEnd"/>
      <w:r w:rsidRPr="00794F21">
        <w:rPr>
          <w:highlight w:val="white"/>
          <w:lang w:val="en-US"/>
        </w:rPr>
        <w:t xml:space="preserve"> Scale(signed short </w:t>
      </w:r>
      <w:proofErr w:type="spellStart"/>
      <w:r w:rsidRPr="00794F21">
        <w:rPr>
          <w:highlight w:val="white"/>
          <w:lang w:val="en-US"/>
        </w:rPr>
        <w:t>int</w:t>
      </w:r>
      <w:proofErr w:type="spellEnd"/>
      <w:r w:rsidRPr="00794F21">
        <w:rPr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146826" w:rsidRDefault="001D0D65" w:rsidP="001D0D65">
      <w:pPr>
        <w:pStyle w:val="4"/>
        <w:rPr>
          <w:lang w:val="en-US"/>
        </w:rPr>
      </w:pPr>
      <w:proofErr w:type="gramStart"/>
      <w:r w:rsidRPr="001D0D65">
        <w:rPr>
          <w:highlight w:val="white"/>
          <w:lang w:val="en-US"/>
        </w:rPr>
        <w:t>void</w:t>
      </w:r>
      <w:proofErr w:type="gramEnd"/>
      <w:r w:rsidRPr="001D0D65">
        <w:rPr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1D0D65" w:rsidRDefault="001D0D65" w:rsidP="001D0D65">
      <w:pPr>
        <w:pStyle w:val="5"/>
      </w:pPr>
      <w:r>
        <w:lastRenderedPageBreak/>
        <w:t>Описание входных и выходных параметров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1D0D65">
      <w:pPr>
        <w:pStyle w:val="a6"/>
        <w:numPr>
          <w:ilvl w:val="0"/>
          <w:numId w:val="46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1D0D65">
      <w:pPr>
        <w:pStyle w:val="a6"/>
        <w:numPr>
          <w:ilvl w:val="0"/>
          <w:numId w:val="46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204DB3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Point</w:t>
      </w:r>
      <w:proofErr w:type="spellEnd"/>
      <w:r w:rsidRPr="00146826">
        <w:rPr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146826">
      <w:pPr>
        <w:pStyle w:val="a6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146826">
      <w:pPr>
        <w:pStyle w:val="a6"/>
        <w:numPr>
          <w:ilvl w:val="0"/>
          <w:numId w:val="47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Line</w:t>
      </w:r>
      <w:proofErr w:type="spellEnd"/>
      <w:r w:rsidRPr="00146826">
        <w:rPr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r>
        <w:t>Входные параметры:</w:t>
      </w:r>
    </w:p>
    <w:p w:rsidR="00146826" w:rsidRDefault="00146826" w:rsidP="00146826">
      <w:pPr>
        <w:pStyle w:val="a6"/>
        <w:numPr>
          <w:ilvl w:val="0"/>
          <w:numId w:val="48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146826">
      <w:pPr>
        <w:pStyle w:val="a6"/>
        <w:numPr>
          <w:ilvl w:val="0"/>
          <w:numId w:val="48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146826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146826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lastRenderedPageBreak/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ErrorPoint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Arc</w:t>
      </w:r>
      <w:proofErr w:type="spellEnd"/>
      <w:r w:rsidRPr="004A6D84">
        <w:rPr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4A6D84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Ellipse</w:t>
      </w:r>
      <w:proofErr w:type="spellEnd"/>
      <w:r w:rsidRPr="004A6D84">
        <w:rPr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4A6D84">
      <w:pPr>
        <w:pStyle w:val="a6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4A6D84">
      <w:pPr>
        <w:pStyle w:val="a6"/>
        <w:numPr>
          <w:ilvl w:val="0"/>
          <w:numId w:val="49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lastRenderedPageBreak/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C91FFA" w:rsidP="00C91FFA">
      <w:pPr>
        <w:pStyle w:val="4"/>
        <w:rPr>
          <w:lang w:val="en-US"/>
        </w:rPr>
      </w:pPr>
      <w:proofErr w:type="gramStart"/>
      <w:r w:rsidRPr="00C91FFA">
        <w:rPr>
          <w:highlight w:val="white"/>
          <w:lang w:val="en-US"/>
        </w:rPr>
        <w:t>void</w:t>
      </w:r>
      <w:proofErr w:type="gramEnd"/>
      <w:r w:rsidRPr="00C91FFA">
        <w:rPr>
          <w:highlight w:val="white"/>
          <w:lang w:val="en-US"/>
        </w:rPr>
        <w:t xml:space="preserve"> </w:t>
      </w:r>
      <w:proofErr w:type="spellStart"/>
      <w:r w:rsidRPr="00C91FFA">
        <w:rPr>
          <w:highlight w:val="white"/>
          <w:lang w:val="en-US"/>
        </w:rPr>
        <w:t>SetColor</w:t>
      </w:r>
      <w:proofErr w:type="spellEnd"/>
      <w:r w:rsidRPr="00C91FFA">
        <w:rPr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r>
        <w:t>Входные параметры:</w:t>
      </w:r>
    </w:p>
    <w:p w:rsidR="00C91FFA" w:rsidRPr="00C91FFA" w:rsidRDefault="00C91FFA" w:rsidP="00C91FFA">
      <w:pPr>
        <w:pStyle w:val="a6"/>
        <w:numPr>
          <w:ilvl w:val="0"/>
          <w:numId w:val="50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91FFA">
      <w:pPr>
        <w:pStyle w:val="a6"/>
        <w:numPr>
          <w:ilvl w:val="0"/>
          <w:numId w:val="50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91FFA">
      <w:pPr>
        <w:pStyle w:val="a6"/>
        <w:numPr>
          <w:ilvl w:val="0"/>
          <w:numId w:val="50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Default="00C91FFA" w:rsidP="00C91FFA">
      <w:pPr>
        <w:pStyle w:val="4"/>
        <w:rPr>
          <w:lang w:val="en-US"/>
        </w:rPr>
      </w:pPr>
      <w:proofErr w:type="spellStart"/>
      <w:r w:rsidRPr="00C91FFA">
        <w:rPr>
          <w:highlight w:val="white"/>
        </w:rPr>
        <w:t>bool</w:t>
      </w:r>
      <w:proofErr w:type="spellEnd"/>
      <w:r w:rsidRPr="00C91FFA">
        <w:rPr>
          <w:highlight w:val="white"/>
        </w:rPr>
        <w:t xml:space="preserve"> </w:t>
      </w:r>
      <w:proofErr w:type="spellStart"/>
      <w:r w:rsidRPr="00C91FFA">
        <w:rPr>
          <w:highlight w:val="white"/>
        </w:rPr>
        <w:t>GetIsInit</w:t>
      </w:r>
      <w:proofErr w:type="spellEnd"/>
      <w:r w:rsidRPr="00C91FFA">
        <w:rPr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204DB3">
      <w:pPr>
        <w:pStyle w:val="2"/>
      </w:pPr>
      <w:r>
        <w:t>Используемое программное обеспечение</w:t>
      </w:r>
    </w:p>
    <w:p w:rsidR="00204DB3" w:rsidRDefault="00204DB3" w:rsidP="00204DB3">
      <w:pPr>
        <w:pStyle w:val="3"/>
        <w:rPr>
          <w:shd w:val="clear" w:color="auto" w:fill="FFFFFF"/>
          <w:lang w:val="ru-RU"/>
        </w:rPr>
      </w:pPr>
      <w:proofErr w:type="spellStart"/>
      <w:r w:rsidRPr="00204DB3">
        <w:rPr>
          <w:shd w:val="clear" w:color="auto" w:fill="FFFFFF"/>
        </w:rPr>
        <w:t>Библиотека</w:t>
      </w:r>
      <w:proofErr w:type="spellEnd"/>
      <w:r w:rsidRPr="00204DB3">
        <w:rPr>
          <w:shd w:val="clear" w:color="auto" w:fill="FFFFFF"/>
        </w:rPr>
        <w:t xml:space="preserve"> </w:t>
      </w:r>
      <w:proofErr w:type="gramStart"/>
      <w:r w:rsidRPr="00204DB3">
        <w:rPr>
          <w:shd w:val="clear" w:color="auto" w:fill="FFFFFF"/>
        </w:rPr>
        <w:t>The</w:t>
      </w:r>
      <w:proofErr w:type="gramEnd"/>
      <w:r w:rsidRPr="00204DB3">
        <w:rPr>
          <w:shd w:val="clear" w:color="auto" w:fill="FFFFFF"/>
        </w:rPr>
        <w:t xml:space="preserve"> Tao Framework</w:t>
      </w:r>
    </w:p>
    <w:p w:rsidR="00204DB3" w:rsidRDefault="00204DB3" w:rsidP="00204DB3">
      <w:pPr>
        <w:rPr>
          <w:lang w:val="en-US"/>
        </w:rPr>
      </w:pPr>
      <w:r>
        <w:t xml:space="preserve">Библиотека </w:t>
      </w:r>
      <w:proofErr w:type="spellStart"/>
      <w:r w:rsidRPr="00204DB3">
        <w:t>The</w:t>
      </w:r>
      <w:proofErr w:type="spellEnd"/>
      <w:r w:rsidRPr="00204DB3">
        <w:t xml:space="preserve"> </w:t>
      </w:r>
      <w:proofErr w:type="spellStart"/>
      <w:r w:rsidRPr="00204DB3">
        <w:t>Tao</w:t>
      </w:r>
      <w:proofErr w:type="spellEnd"/>
      <w:r w:rsidRPr="00204DB3">
        <w:t xml:space="preserve"> </w:t>
      </w:r>
      <w:proofErr w:type="spellStart"/>
      <w:r w:rsidRPr="00204DB3">
        <w:t>Framework</w:t>
      </w:r>
      <w:proofErr w:type="spellEnd"/>
      <w:r>
        <w:t xml:space="preserve"> 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Непосредственное и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687D42">
        <w:t xml:space="preserve">при разработке программы использовался язык </w:t>
      </w:r>
      <w:r w:rsidR="00687D42" w:rsidRPr="00687D42">
        <w:t>C++/CLI</w:t>
      </w:r>
      <w:r w:rsidR="00687D42">
        <w:t>.</w:t>
      </w:r>
    </w:p>
    <w:p w:rsidR="0001358A" w:rsidRDefault="0011080E" w:rsidP="0001358A">
      <w:pPr>
        <w:tabs>
          <w:tab w:val="left" w:pos="5954"/>
        </w:tabs>
      </w:pPr>
      <w:r>
        <w:t xml:space="preserve">Данная библиотека распространяется по лицензии </w:t>
      </w:r>
      <w:r w:rsidRPr="0011080E">
        <w:t>MIT</w:t>
      </w:r>
      <w:r>
        <w:t xml:space="preserve">, что предполагает право на неограниченное </w:t>
      </w:r>
      <w:r w:rsidRPr="0011080E">
        <w:t xml:space="preserve">использование, копирование, изменение, добавление, публикацию, распространение, </w:t>
      </w:r>
      <w:proofErr w:type="spellStart"/>
      <w:r w:rsidRPr="0011080E">
        <w:t>сублицензирование</w:t>
      </w:r>
      <w:proofErr w:type="spellEnd"/>
      <w:r w:rsidRPr="0011080E">
        <w:t xml:space="preserve"> и/или продажу копий </w:t>
      </w:r>
      <w:r>
        <w:t>п</w:t>
      </w:r>
      <w:r w:rsidRPr="0011080E">
        <w:t xml:space="preserve">рограммного </w:t>
      </w:r>
      <w:r>
        <w:t>о</w:t>
      </w:r>
      <w:r w:rsidRPr="0011080E">
        <w:t>беспечения</w:t>
      </w:r>
      <w:r>
        <w:t>.</w:t>
      </w:r>
    </w:p>
    <w:p w:rsidR="0001358A" w:rsidRDefault="0001358A" w:rsidP="0001358A">
      <w:pPr>
        <w:pStyle w:val="3"/>
      </w:pPr>
      <w:proofErr w:type="spellStart"/>
      <w:r>
        <w:lastRenderedPageBreak/>
        <w:t>Библиотека</w:t>
      </w:r>
      <w:proofErr w:type="spellEnd"/>
      <w:r>
        <w:rPr>
          <w:lang w:val="ru-RU"/>
        </w:rPr>
        <w:t xml:space="preserve"> </w:t>
      </w:r>
      <w:proofErr w:type="spellStart"/>
      <w:r>
        <w:t>MySql.Data</w:t>
      </w:r>
      <w:proofErr w:type="spellEnd"/>
    </w:p>
    <w:p w:rsidR="0001358A" w:rsidRPr="0001358A" w:rsidRDefault="0001358A" w:rsidP="0001358A">
      <w:r>
        <w:t xml:space="preserve">Библиотека </w:t>
      </w:r>
      <w:proofErr w:type="spellStart"/>
      <w:r>
        <w:t>MyS</w:t>
      </w:r>
      <w:r>
        <w:rPr>
          <w:lang w:val="en-US"/>
        </w:rPr>
        <w:t>ql</w:t>
      </w:r>
      <w:proofErr w:type="spellEnd"/>
      <w:r>
        <w:t>.</w:t>
      </w:r>
      <w:proofErr w:type="spellStart"/>
      <w:r>
        <w:t>Data</w:t>
      </w:r>
      <w:proofErr w:type="spellEnd"/>
      <w:r>
        <w:t xml:space="preserve"> 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  <w:bookmarkStart w:id="25" w:name="_GoBack"/>
      <w:bookmarkEnd w:id="25"/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3C43A9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4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5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6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7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E2" w:rsidRDefault="00CA70E2" w:rsidP="0092325B">
      <w:pPr>
        <w:spacing w:line="240" w:lineRule="auto"/>
      </w:pPr>
      <w:r>
        <w:separator/>
      </w:r>
    </w:p>
  </w:endnote>
  <w:endnote w:type="continuationSeparator" w:id="0">
    <w:p w:rsidR="00CA70E2" w:rsidRDefault="00CA70E2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204DB3" w:rsidRDefault="00204D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B8">
          <w:rPr>
            <w:noProof/>
          </w:rPr>
          <w:t>52</w:t>
        </w:r>
        <w:r>
          <w:fldChar w:fldCharType="end"/>
        </w:r>
      </w:p>
    </w:sdtContent>
  </w:sdt>
  <w:p w:rsidR="00204DB3" w:rsidRDefault="00204D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E2" w:rsidRDefault="00CA70E2" w:rsidP="0092325B">
      <w:pPr>
        <w:spacing w:line="240" w:lineRule="auto"/>
      </w:pPr>
      <w:r>
        <w:separator/>
      </w:r>
    </w:p>
  </w:footnote>
  <w:footnote w:type="continuationSeparator" w:id="0">
    <w:p w:rsidR="00CA70E2" w:rsidRDefault="00CA70E2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73"/>
    <w:multiLevelType w:val="hybridMultilevel"/>
    <w:tmpl w:val="57B64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33A5E"/>
    <w:multiLevelType w:val="hybridMultilevel"/>
    <w:tmpl w:val="C08079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D670BA"/>
    <w:multiLevelType w:val="hybridMultilevel"/>
    <w:tmpl w:val="D0784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41189B"/>
    <w:multiLevelType w:val="hybridMultilevel"/>
    <w:tmpl w:val="6CB49892"/>
    <w:lvl w:ilvl="0" w:tplc="BEE4E0E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550CCF"/>
    <w:multiLevelType w:val="hybridMultilevel"/>
    <w:tmpl w:val="17A4540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B4577"/>
    <w:multiLevelType w:val="hybridMultilevel"/>
    <w:tmpl w:val="67A6AB58"/>
    <w:lvl w:ilvl="0" w:tplc="B66E44E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B719C4"/>
    <w:multiLevelType w:val="hybridMultilevel"/>
    <w:tmpl w:val="641A9F4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0D7646"/>
    <w:multiLevelType w:val="hybridMultilevel"/>
    <w:tmpl w:val="3416B36C"/>
    <w:lvl w:ilvl="0" w:tplc="C528388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96F2B"/>
    <w:multiLevelType w:val="multilevel"/>
    <w:tmpl w:val="2A3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BC0946"/>
    <w:multiLevelType w:val="multilevel"/>
    <w:tmpl w:val="E30288C0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ind w:left="768" w:hanging="411"/>
      </w:pPr>
      <w:rPr>
        <w:rFonts w:hint="default"/>
      </w:rPr>
    </w:lvl>
    <w:lvl w:ilvl="2">
      <w:start w:val="1"/>
      <w:numFmt w:val="decimal"/>
      <w:isLgl/>
      <w:lvlText w:val="%2.%3. 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 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2.%3.%4.%5. 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2.%3.%4.%5.%6. 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2.%3.%4.%5.%6.%7. 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2.%3.%4.%5.%6.%7.%8. 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2.%3.%4.%5.%6.%7.%8.%9. "/>
      <w:lvlJc w:val="left"/>
      <w:pPr>
        <w:ind w:left="2160" w:hanging="1800"/>
      </w:pPr>
      <w:rPr>
        <w:rFonts w:hint="default"/>
      </w:rPr>
    </w:lvl>
  </w:abstractNum>
  <w:abstractNum w:abstractNumId="34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8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1">
    <w:nsid w:val="7B2933C6"/>
    <w:multiLevelType w:val="multilevel"/>
    <w:tmpl w:val="A1DE2B90"/>
    <w:lvl w:ilvl="0">
      <w:start w:val="1"/>
      <w:numFmt w:val="decimal"/>
      <w:pStyle w:val="1"/>
      <w:suff w:val="space"/>
      <w:lvlText w:val="Глава 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42">
    <w:nsid w:val="7BD912A6"/>
    <w:multiLevelType w:val="multilevel"/>
    <w:tmpl w:val="8B248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37"/>
  </w:num>
  <w:num w:numId="4">
    <w:abstractNumId w:val="14"/>
  </w:num>
  <w:num w:numId="5">
    <w:abstractNumId w:val="6"/>
  </w:num>
  <w:num w:numId="6">
    <w:abstractNumId w:val="12"/>
  </w:num>
  <w:num w:numId="7">
    <w:abstractNumId w:val="23"/>
  </w:num>
  <w:num w:numId="8">
    <w:abstractNumId w:val="42"/>
  </w:num>
  <w:num w:numId="9">
    <w:abstractNumId w:val="34"/>
  </w:num>
  <w:num w:numId="10">
    <w:abstractNumId w:val="16"/>
  </w:num>
  <w:num w:numId="11">
    <w:abstractNumId w:val="40"/>
  </w:num>
  <w:num w:numId="12">
    <w:abstractNumId w:val="27"/>
  </w:num>
  <w:num w:numId="13">
    <w:abstractNumId w:val="29"/>
  </w:num>
  <w:num w:numId="14">
    <w:abstractNumId w:val="41"/>
  </w:num>
  <w:num w:numId="15">
    <w:abstractNumId w:val="31"/>
  </w:num>
  <w:num w:numId="16">
    <w:abstractNumId w:val="33"/>
  </w:num>
  <w:num w:numId="17">
    <w:abstractNumId w:val="33"/>
    <w:lvlOverride w:ilvl="0">
      <w:lvl w:ilvl="0">
        <w:start w:val="1"/>
        <w:numFmt w:val="decimal"/>
        <w:lvlText w:val="Глава 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 "/>
        <w:lvlJc w:val="left"/>
        <w:pPr>
          <w:ind w:left="1968" w:hanging="4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 "/>
        <w:lvlJc w:val="left"/>
        <w:pPr>
          <w:ind w:left="22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2.%3.%4. "/>
        <w:lvlJc w:val="left"/>
        <w:pPr>
          <w:ind w:left="22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2.%3.%4.%5. 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2.%3.%4.%5.%6. "/>
        <w:lvlJc w:val="left"/>
        <w:pPr>
          <w:ind w:left="26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2.%3.%4.%5.%6.%7. "/>
        <w:lvlJc w:val="left"/>
        <w:pPr>
          <w:ind w:left="3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2.%3.%4.%5.%6.%7.%8. "/>
        <w:lvlJc w:val="left"/>
        <w:pPr>
          <w:ind w:left="3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2.%3.%4.%5.%6.%7.%8.%9. "/>
        <w:lvlJc w:val="left"/>
        <w:pPr>
          <w:ind w:left="3360" w:hanging="1800"/>
        </w:pPr>
        <w:rPr>
          <w:rFonts w:hint="default"/>
        </w:rPr>
      </w:lvl>
    </w:lvlOverride>
  </w:num>
  <w:num w:numId="18">
    <w:abstractNumId w:val="10"/>
  </w:num>
  <w:num w:numId="19">
    <w:abstractNumId w:val="13"/>
  </w:num>
  <w:num w:numId="20">
    <w:abstractNumId w:val="4"/>
  </w:num>
  <w:num w:numId="21">
    <w:abstractNumId w:val="28"/>
  </w:num>
  <w:num w:numId="22">
    <w:abstractNumId w:val="18"/>
  </w:num>
  <w:num w:numId="23">
    <w:abstractNumId w:val="21"/>
  </w:num>
  <w:num w:numId="24">
    <w:abstractNumId w:val="19"/>
  </w:num>
  <w:num w:numId="25">
    <w:abstractNumId w:val="26"/>
  </w:num>
  <w:num w:numId="26">
    <w:abstractNumId w:val="24"/>
  </w:num>
  <w:num w:numId="27">
    <w:abstractNumId w:val="39"/>
  </w:num>
  <w:num w:numId="28">
    <w:abstractNumId w:val="25"/>
  </w:num>
  <w:num w:numId="29">
    <w:abstractNumId w:val="9"/>
  </w:num>
  <w:num w:numId="30">
    <w:abstractNumId w:val="8"/>
  </w:num>
  <w:num w:numId="31">
    <w:abstractNumId w:val="41"/>
  </w:num>
  <w:num w:numId="32">
    <w:abstractNumId w:val="41"/>
  </w:num>
  <w:num w:numId="33">
    <w:abstractNumId w:val="4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15"/>
  </w:num>
  <w:num w:numId="42">
    <w:abstractNumId w:val="35"/>
  </w:num>
  <w:num w:numId="43">
    <w:abstractNumId w:val="22"/>
  </w:num>
  <w:num w:numId="44">
    <w:abstractNumId w:val="38"/>
  </w:num>
  <w:num w:numId="45">
    <w:abstractNumId w:val="32"/>
  </w:num>
  <w:num w:numId="46">
    <w:abstractNumId w:val="20"/>
  </w:num>
  <w:num w:numId="47">
    <w:abstractNumId w:val="17"/>
  </w:num>
  <w:num w:numId="48">
    <w:abstractNumId w:val="36"/>
  </w:num>
  <w:num w:numId="49">
    <w:abstractNumId w:val="1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5208"/>
    <w:rsid w:val="00060F2F"/>
    <w:rsid w:val="0006463F"/>
    <w:rsid w:val="000A4F64"/>
    <w:rsid w:val="000C20C0"/>
    <w:rsid w:val="00101281"/>
    <w:rsid w:val="0010358E"/>
    <w:rsid w:val="001049B7"/>
    <w:rsid w:val="0010613A"/>
    <w:rsid w:val="0011080E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94EB7"/>
    <w:rsid w:val="001A74EB"/>
    <w:rsid w:val="001D0D65"/>
    <w:rsid w:val="001E561F"/>
    <w:rsid w:val="001F21AC"/>
    <w:rsid w:val="001F38DE"/>
    <w:rsid w:val="001F47C7"/>
    <w:rsid w:val="00204CB8"/>
    <w:rsid w:val="00204DB3"/>
    <w:rsid w:val="0023622F"/>
    <w:rsid w:val="00262477"/>
    <w:rsid w:val="00275040"/>
    <w:rsid w:val="00285280"/>
    <w:rsid w:val="00287F9C"/>
    <w:rsid w:val="002D3BA0"/>
    <w:rsid w:val="002F705F"/>
    <w:rsid w:val="003222D4"/>
    <w:rsid w:val="00322A5F"/>
    <w:rsid w:val="003317E5"/>
    <w:rsid w:val="00332805"/>
    <w:rsid w:val="00342669"/>
    <w:rsid w:val="00382772"/>
    <w:rsid w:val="003A10FC"/>
    <w:rsid w:val="003C43A9"/>
    <w:rsid w:val="003E10B6"/>
    <w:rsid w:val="003F35C1"/>
    <w:rsid w:val="00403CE4"/>
    <w:rsid w:val="004108D7"/>
    <w:rsid w:val="00416E8A"/>
    <w:rsid w:val="00434BD8"/>
    <w:rsid w:val="0048259A"/>
    <w:rsid w:val="004A5BFF"/>
    <w:rsid w:val="004A6D84"/>
    <w:rsid w:val="004E39BA"/>
    <w:rsid w:val="004E4CD6"/>
    <w:rsid w:val="005227D1"/>
    <w:rsid w:val="00561A15"/>
    <w:rsid w:val="005770AE"/>
    <w:rsid w:val="00583E06"/>
    <w:rsid w:val="005902DD"/>
    <w:rsid w:val="005C1DA1"/>
    <w:rsid w:val="005D6CA0"/>
    <w:rsid w:val="005D6E74"/>
    <w:rsid w:val="005E5A3D"/>
    <w:rsid w:val="00687D42"/>
    <w:rsid w:val="006A5C09"/>
    <w:rsid w:val="006B6309"/>
    <w:rsid w:val="006D4AB8"/>
    <w:rsid w:val="006D5A56"/>
    <w:rsid w:val="006D6BFA"/>
    <w:rsid w:val="00714B26"/>
    <w:rsid w:val="007168CF"/>
    <w:rsid w:val="007347E6"/>
    <w:rsid w:val="00746E40"/>
    <w:rsid w:val="00760B72"/>
    <w:rsid w:val="00766122"/>
    <w:rsid w:val="00766DE0"/>
    <w:rsid w:val="00791D71"/>
    <w:rsid w:val="00794F21"/>
    <w:rsid w:val="007974E3"/>
    <w:rsid w:val="007F282C"/>
    <w:rsid w:val="00801812"/>
    <w:rsid w:val="00816C2E"/>
    <w:rsid w:val="00831125"/>
    <w:rsid w:val="00837388"/>
    <w:rsid w:val="00837590"/>
    <w:rsid w:val="00874317"/>
    <w:rsid w:val="008B5D8F"/>
    <w:rsid w:val="00914B76"/>
    <w:rsid w:val="0092325B"/>
    <w:rsid w:val="009379DE"/>
    <w:rsid w:val="00952471"/>
    <w:rsid w:val="0096021A"/>
    <w:rsid w:val="009902B3"/>
    <w:rsid w:val="009A43D4"/>
    <w:rsid w:val="009E06C8"/>
    <w:rsid w:val="009E0F6C"/>
    <w:rsid w:val="009F0E3C"/>
    <w:rsid w:val="009F3AF0"/>
    <w:rsid w:val="00A27F97"/>
    <w:rsid w:val="00A32B25"/>
    <w:rsid w:val="00A92AB3"/>
    <w:rsid w:val="00A9660C"/>
    <w:rsid w:val="00AB3374"/>
    <w:rsid w:val="00AD7E65"/>
    <w:rsid w:val="00B03AEB"/>
    <w:rsid w:val="00B246EC"/>
    <w:rsid w:val="00B91604"/>
    <w:rsid w:val="00BA029C"/>
    <w:rsid w:val="00BA32C7"/>
    <w:rsid w:val="00BB0BEF"/>
    <w:rsid w:val="00BB7833"/>
    <w:rsid w:val="00BD7537"/>
    <w:rsid w:val="00BF12FB"/>
    <w:rsid w:val="00BF132F"/>
    <w:rsid w:val="00BF20BB"/>
    <w:rsid w:val="00C53F03"/>
    <w:rsid w:val="00C566BB"/>
    <w:rsid w:val="00C60130"/>
    <w:rsid w:val="00C65DBE"/>
    <w:rsid w:val="00C7319A"/>
    <w:rsid w:val="00C826C7"/>
    <w:rsid w:val="00C91FFA"/>
    <w:rsid w:val="00CA70E2"/>
    <w:rsid w:val="00D00412"/>
    <w:rsid w:val="00D15A27"/>
    <w:rsid w:val="00D611DB"/>
    <w:rsid w:val="00D63C7A"/>
    <w:rsid w:val="00D725E1"/>
    <w:rsid w:val="00D904A6"/>
    <w:rsid w:val="00DA2110"/>
    <w:rsid w:val="00DC5E44"/>
    <w:rsid w:val="00DD169F"/>
    <w:rsid w:val="00DD2669"/>
    <w:rsid w:val="00DD6B4B"/>
    <w:rsid w:val="00DE1530"/>
    <w:rsid w:val="00DF5BF0"/>
    <w:rsid w:val="00E212F6"/>
    <w:rsid w:val="00EE351B"/>
    <w:rsid w:val="00F335F8"/>
    <w:rsid w:val="00F375C8"/>
    <w:rsid w:val="00F419AE"/>
    <w:rsid w:val="00F60212"/>
    <w:rsid w:val="00FA0539"/>
    <w:rsid w:val="00FB4637"/>
    <w:rsid w:val="00FE06A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Mental_ray" TargetMode="External"/><Relationship Id="rId18" Type="http://schemas.openxmlformats.org/officeDocument/2006/relationships/hyperlink" Target="http://ru.wikipedia.org/wiki/SolidWorks" TargetMode="External"/><Relationship Id="rId26" Type="http://schemas.openxmlformats.org/officeDocument/2006/relationships/hyperlink" Target="http://cadobzor.ru/DW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yperlink" Target="http://www.coreldraw.com/ru/product/cad-software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3D-%D1%81%D0%BA%D0%B0%D0%BD%D0%B5%D1%80" TargetMode="External"/><Relationship Id="rId29" Type="http://schemas.openxmlformats.org/officeDocument/2006/relationships/hyperlink" Target="http://cadobzor.ru/Autodesk" TargetMode="External"/><Relationship Id="rId11" Type="http://schemas.openxmlformats.org/officeDocument/2006/relationships/hyperlink" Target="http://ru.wikipedia.org/w/index.php?title=%D0%9F%D0%BE%D0%B2%D0%B5%D1%80%D1%85%D0%BD%D0%BE%D1%81%D1%82%D0%BD%D0%BE%D0%B5_%D0%BC%D0%BE%D0%B4%D0%B5%D0%BB%D0%B8%D1%80%D0%BE%D0%B2%D0%B0%D0%BD%D0%B8%D0%B5&amp;action=edit&amp;redlink=1" TargetMode="External"/><Relationship Id="rId24" Type="http://schemas.openxmlformats.org/officeDocument/2006/relationships/hyperlink" Target="http://cadobzor.ru/Autodesk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sourceforge.net/projects/taoframewor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2%D0%BE%D0%BF%D0%BE%D0%BB%D0%BE%D0%B3%D0%B8%D1%87%D0%B5%D1%81%D0%BA%D0%B8%D0%B9_%D0%B0%D0%BD%D0%B0%D0%BB%D0%B8%D0%B7_%D0%B4%D0%B0%D0%BD%D0%BD%D1%8B%D1%8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cadobzor.ru/AutoCAD" TargetMode="External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/index.php?title=%D0%A2%D0%B2%D0%B5%D1%80%D0%B4%D0%BE%D1%82%D0%B5%D0%BB%D1%8C%D0%BD%D0%BE%D0%B5_%D0%BC%D0%BE%D0%B4%D0%B5%D0%BB%D0%B8%D1%80%D0%BE%D0%B2%D0%B0%D0%BD%D0%B8%D0%B5&amp;action=edit&amp;redlink=1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8.png"/><Relationship Id="rId44" Type="http://schemas.openxmlformats.org/officeDocument/2006/relationships/hyperlink" Target="http://www.autodesk.com/techpubs/autocad/acadr14/dx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3D-%D0%BF%D1%80%D0%B8%D0%BD%D1%82%D0%B5%D1%8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cadobzor.ru/AutoCAD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0%D0%B5%D0%BD%D0%B4%D0%B5%D1%80%D0%B8%D0%BD%D0%B3" TargetMode="External"/><Relationship Id="rId17" Type="http://schemas.openxmlformats.org/officeDocument/2006/relationships/hyperlink" Target="http://ru.wikipedia.org/wiki/Autodesk_Inventor" TargetMode="External"/><Relationship Id="rId25" Type="http://schemas.openxmlformats.org/officeDocument/2006/relationships/hyperlink" Target="http://cadobzor.ru/AutoCAD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://corel-cad.ru/html/hlpid_file_audit.htm%20%5b2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5CE2-C9A2-4C42-BD97-DCE46F3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4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5-05-18T09:56:00Z</dcterms:created>
  <dcterms:modified xsi:type="dcterms:W3CDTF">2015-05-22T19:39:00Z</dcterms:modified>
</cp:coreProperties>
</file>